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0A68C" w14:textId="77777777" w:rsidR="00195BCE" w:rsidRDefault="00195BCE"/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10790B" w14:paraId="5053E065" w14:textId="77777777" w:rsidTr="00BA5699">
        <w:trPr>
          <w:trHeight w:val="2127"/>
        </w:trPr>
        <w:tc>
          <w:tcPr>
            <w:tcW w:w="5353" w:type="dxa"/>
          </w:tcPr>
          <w:p w14:paraId="27A213A4" w14:textId="77777777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</w:tcPr>
          <w:p w14:paraId="0FD838B2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7503CE64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2E11C857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7B3F8EBD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14:paraId="3CD466B9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3B758D7E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7C1DCC9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33FE5D5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5560FBE9" w14:textId="77777777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03065E">
        <w:rPr>
          <w:i w:val="0"/>
          <w:sz w:val="26"/>
          <w:szCs w:val="26"/>
          <w:lang w:val="ru-RU"/>
        </w:rPr>
        <w:t>№ </w:t>
      </w:r>
      <w:r>
        <w:rPr>
          <w:i w:val="0"/>
          <w:color w:val="0000FF"/>
          <w:sz w:val="26"/>
          <w:szCs w:val="26"/>
          <w:lang w:val="ru-RU" w:eastAsia="zh-CN"/>
        </w:rPr>
        <w:t>ПЭ-ЭС/26-2718</w:t>
      </w:r>
    </w:p>
    <w:p w14:paraId="04AD0A3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8EA7771" w14:textId="77777777" w:rsidR="00194297" w:rsidRDefault="00372C73" w:rsidP="0019429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имущества, 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proofErr w:type="spellStart"/>
      <w:r>
        <w:rPr>
          <w:b w:val="0"/>
          <w:i w:val="0"/>
          <w:color w:val="0000FF"/>
          <w:sz w:val="28"/>
          <w:szCs w:val="28"/>
          <w:lang w:val="ru-RU" w:eastAsia="zh-CN"/>
        </w:rPr>
        <w:t>г.о</w:t>
      </w:r>
      <w:proofErr w:type="spellEnd"/>
      <w:r>
        <w:rPr>
          <w:b w:val="0"/>
          <w:i w:val="0"/>
          <w:color w:val="0000FF"/>
          <w:sz w:val="28"/>
          <w:szCs w:val="28"/>
          <w:lang w:val="ru-RU" w:eastAsia="zh-CN"/>
        </w:rPr>
        <w:t>. Электросталь,</w:t>
      </w:r>
      <w:r w:rsidR="00194297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>
        <w:rPr>
          <w:b w:val="0"/>
          <w:i w:val="0"/>
          <w:color w:val="0000FF"/>
          <w:sz w:val="28"/>
          <w:szCs w:val="28"/>
          <w:lang w:val="ru-RU" w:eastAsia="zh-CN"/>
        </w:rPr>
        <w:t xml:space="preserve">Российская Федерация, Московская область, </w:t>
      </w:r>
      <w:proofErr w:type="spellStart"/>
      <w:r w:rsidR="00376F1B">
        <w:rPr>
          <w:b w:val="0"/>
          <w:i w:val="0"/>
          <w:color w:val="0000FF"/>
          <w:sz w:val="28"/>
          <w:szCs w:val="28"/>
          <w:lang w:val="ru-RU" w:eastAsia="zh-CN"/>
        </w:rPr>
        <w:t>г.о</w:t>
      </w:r>
      <w:proofErr w:type="spellEnd"/>
      <w:r w:rsidR="00376F1B">
        <w:rPr>
          <w:b w:val="0"/>
          <w:i w:val="0"/>
          <w:color w:val="0000FF"/>
          <w:sz w:val="28"/>
          <w:szCs w:val="28"/>
          <w:lang w:val="ru-RU" w:eastAsia="zh-CN"/>
        </w:rPr>
        <w:t>. Электросталь, г. Электросталь,</w:t>
      </w:r>
    </w:p>
    <w:p w14:paraId="4C3D9A1B" w14:textId="15F4FD4D" w:rsidR="00DB6C16" w:rsidRPr="00194297" w:rsidRDefault="00376F1B" w:rsidP="0019429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>
        <w:rPr>
          <w:b w:val="0"/>
          <w:i w:val="0"/>
          <w:color w:val="0000FF"/>
          <w:sz w:val="28"/>
          <w:szCs w:val="28"/>
          <w:lang w:val="ru-RU" w:eastAsia="zh-CN"/>
        </w:rPr>
        <w:t xml:space="preserve"> ул</w:t>
      </w:r>
      <w:r w:rsidR="00194297">
        <w:rPr>
          <w:b w:val="0"/>
          <w:i w:val="0"/>
          <w:color w:val="0000FF"/>
          <w:sz w:val="28"/>
          <w:szCs w:val="28"/>
          <w:lang w:val="ru-RU" w:eastAsia="zh-CN"/>
        </w:rPr>
        <w:t>.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 xml:space="preserve"> Мичурина, д. 5</w:t>
      </w:r>
    </w:p>
    <w:p w14:paraId="724DCA75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2D5CE3BD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5F999F9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238CBDE6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95DEA0F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52E9228E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54DF8B02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1EE4BB5F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47F4F7B7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A248C6" w:rsidRPr="00367C74" w14:paraId="066BC605" w14:textId="77777777" w:rsidTr="00C9433B">
        <w:tc>
          <w:tcPr>
            <w:tcW w:w="5178" w:type="dxa"/>
          </w:tcPr>
          <w:p w14:paraId="1BCFF6E8" w14:textId="77777777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  <w:r w:rsidRPr="00CE4143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CE4143">
              <w:rPr>
                <w:bCs/>
                <w:sz w:val="26"/>
                <w:szCs w:val="26"/>
              </w:rPr>
              <w:t>процедуры</w:t>
            </w:r>
            <w:proofErr w:type="spellEnd"/>
            <w:r w:rsidRPr="00CE4143">
              <w:rPr>
                <w:bCs/>
                <w:sz w:val="26"/>
                <w:szCs w:val="26"/>
              </w:rPr>
              <w:t xml:space="preserve">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143FEA71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</w:tcPr>
          <w:p w14:paraId="7311A174" w14:textId="77777777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0200190102629</w:t>
            </w:r>
          </w:p>
        </w:tc>
      </w:tr>
      <w:tr w:rsidR="00A248C6" w:rsidRPr="00367C74" w14:paraId="5F320306" w14:textId="77777777" w:rsidTr="00C9433B">
        <w:tc>
          <w:tcPr>
            <w:tcW w:w="5178" w:type="dxa"/>
          </w:tcPr>
          <w:p w14:paraId="6F98706D" w14:textId="77777777" w:rsidR="00A248C6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14:paraId="461DF1CB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</w:tcPr>
          <w:p w14:paraId="05D1DDAE" w14:textId="77777777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29.05.2026</w:t>
            </w:r>
          </w:p>
        </w:tc>
      </w:tr>
      <w:tr w:rsidR="00A248C6" w:rsidRPr="00367C74" w14:paraId="6A54C006" w14:textId="77777777" w:rsidTr="00C9433B">
        <w:tc>
          <w:tcPr>
            <w:tcW w:w="5178" w:type="dxa"/>
          </w:tcPr>
          <w:p w14:paraId="1CAADA78" w14:textId="77777777" w:rsidR="00A248C6" w:rsidRPr="00526879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14:paraId="618BE68A" w14:textId="77777777" w:rsidR="00A248C6" w:rsidRPr="007239B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</w:tcPr>
          <w:p w14:paraId="4F1817C5" w14:textId="77777777" w:rsidR="00A248C6" w:rsidRPr="000B3F5E" w:rsidRDefault="00A248C6" w:rsidP="00526879">
            <w:pPr>
              <w:autoSpaceDE w:val="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29.06.2026</w:t>
            </w:r>
          </w:p>
        </w:tc>
      </w:tr>
      <w:tr w:rsidR="00A248C6" w:rsidRPr="00367C74" w14:paraId="389F6E48" w14:textId="77777777" w:rsidTr="00C9433B">
        <w:tc>
          <w:tcPr>
            <w:tcW w:w="5178" w:type="dxa"/>
          </w:tcPr>
          <w:p w14:paraId="50578FC1" w14:textId="77777777" w:rsidR="00A248C6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14:paraId="4A32B654" w14:textId="77777777" w:rsidR="00A248C6" w:rsidRPr="00526879" w:rsidRDefault="00A248C6" w:rsidP="007239B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</w:tcPr>
          <w:p w14:paraId="16899ED7" w14:textId="77777777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1.07.2026</w:t>
            </w:r>
          </w:p>
        </w:tc>
      </w:tr>
      <w:tr w:rsidR="00A248C6" w:rsidRPr="00367C74" w14:paraId="1201392C" w14:textId="77777777" w:rsidTr="00C9433B">
        <w:tc>
          <w:tcPr>
            <w:tcW w:w="5178" w:type="dxa"/>
          </w:tcPr>
          <w:p w14:paraId="57568145" w14:textId="77777777" w:rsidR="00A248C6" w:rsidRPr="007239BE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Cs/>
                <w:sz w:val="26"/>
                <w:szCs w:val="26"/>
              </w:rPr>
              <w:t>Дата</w:t>
            </w:r>
            <w:proofErr w:type="spellEnd"/>
            <w:r w:rsidR="009B7176">
              <w:rPr>
                <w:bCs/>
                <w:sz w:val="26"/>
                <w:szCs w:val="26"/>
                <w:lang w:val="ru-RU"/>
              </w:rPr>
              <w:t xml:space="preserve"> начала</w:t>
            </w:r>
            <w:r w:rsidRPr="00CE41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E4143">
              <w:rPr>
                <w:bCs/>
                <w:sz w:val="26"/>
                <w:szCs w:val="26"/>
              </w:rPr>
              <w:t>аукциона</w:t>
            </w:r>
            <w:proofErr w:type="spellEnd"/>
            <w:r w:rsidRPr="00CE4143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5526" w:type="dxa"/>
          </w:tcPr>
          <w:p w14:paraId="2CAA07FD" w14:textId="77777777" w:rsidR="00A248C6" w:rsidRPr="007239BE" w:rsidRDefault="00A248C6" w:rsidP="000B3F5E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1.07.2026</w:t>
            </w:r>
          </w:p>
        </w:tc>
      </w:tr>
      <w:tr w:rsidR="00A248C6" w14:paraId="681F8AF4" w14:textId="77777777" w:rsidTr="00C9433B">
        <w:tc>
          <w:tcPr>
            <w:tcW w:w="5178" w:type="dxa"/>
          </w:tcPr>
          <w:p w14:paraId="53FB12AB" w14:textId="77777777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526" w:type="dxa"/>
          </w:tcPr>
          <w:p w14:paraId="6208011C" w14:textId="77777777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D228F2E" w14:textId="7777777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51DB97B3" w14:textId="7777777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0578C82" w14:textId="7777777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9B6594D" w14:textId="77777777"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138CC567" w14:textId="77777777"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14:paraId="1A7DBF83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6528B5D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65D3F9B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1020368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ED7B5D9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74682E81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5BCD018C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62C14D45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2CBE421C" w14:textId="77777777"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19FAF12F" w14:textId="77777777"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6</w:t>
      </w:r>
      <w:r w:rsidRPr="00F46F5F">
        <w:rPr>
          <w:bCs/>
          <w:lang w:val="ru-RU"/>
        </w:rPr>
        <w:t xml:space="preserve"> год</w:t>
      </w:r>
    </w:p>
    <w:p w14:paraId="4B0356B7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5A227EA0" w14:textId="77777777" w:rsidR="00053DF0" w:rsidRPr="008F13B4" w:rsidRDefault="00D0436F" w:rsidP="008F13B4">
      <w:pPr>
        <w:pStyle w:val="aff5"/>
        <w:jc w:val="left"/>
      </w:pPr>
      <w:bookmarkStart w:id="1" w:name="_Toc424056338"/>
      <w:bookmarkStart w:id="2" w:name="_Toc22815263"/>
      <w:bookmarkStart w:id="3" w:name="_Toc414876534"/>
      <w:bookmarkStart w:id="4" w:name="_Toc419295273"/>
      <w:bookmarkStart w:id="5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1"/>
      <w:bookmarkEnd w:id="2"/>
    </w:p>
    <w:p w14:paraId="78609949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6" w:name="_Toc424056339"/>
      <w:bookmarkStart w:id="7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proofErr w:type="spellStart"/>
      <w:r>
        <w:rPr>
          <w:rFonts w:eastAsiaTheme="minorHAnsi"/>
          <w:color w:val="0000FF"/>
          <w:sz w:val="22"/>
          <w:szCs w:val="22"/>
          <w:lang w:val="ru-RU"/>
        </w:rPr>
        <w:t>г.о</w:t>
      </w:r>
      <w:proofErr w:type="spellEnd"/>
      <w:r>
        <w:rPr>
          <w:rFonts w:eastAsiaTheme="minorHAnsi"/>
          <w:color w:val="0000FF"/>
          <w:sz w:val="22"/>
          <w:szCs w:val="22"/>
          <w:lang w:val="ru-RU"/>
        </w:rPr>
        <w:t>. Электросталь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14:paraId="2CE58B91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14:paraId="7D2811DD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14:paraId="05424379" w14:textId="77777777"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14:paraId="5A2339EB" w14:textId="77777777" w:rsidR="002B05DB" w:rsidRPr="00B6150A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1471D8B8" w14:textId="77777777" w:rsidR="00B6150A" w:rsidRPr="00B6150A" w:rsidRDefault="00B6150A" w:rsidP="00B6150A">
      <w:pPr>
        <w:rPr>
          <w:color w:val="0000FF"/>
          <w:lang w:val="ru-RU" w:eastAsia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 w:rsidRPr="00B6150A">
        <w:rPr>
          <w:color w:val="0000FF"/>
          <w:lang w:val="ru-RU" w:eastAsia="ru-RU"/>
        </w:rPr>
        <w:t xml:space="preserve">сводным заключением Министерства имущественных отношений Московской области </w:t>
      </w:r>
      <w:r w:rsidRPr="00B6150A">
        <w:rPr>
          <w:color w:val="0000FF"/>
          <w:lang w:val="ru-RU" w:eastAsia="ru-RU"/>
        </w:rPr>
        <w:br/>
        <w:t xml:space="preserve">от </w:t>
      </w:r>
      <w:r w:rsidR="00D85CE5">
        <w:rPr>
          <w:color w:val="0000FF"/>
          <w:lang w:val="ru-RU" w:eastAsia="ru-RU"/>
        </w:rPr>
        <w:t>26.05.2026</w:t>
      </w:r>
      <w:r w:rsidRPr="00B6150A">
        <w:rPr>
          <w:color w:val="0000FF"/>
          <w:lang w:val="ru-RU" w:eastAsia="ru-RU"/>
        </w:rPr>
        <w:t xml:space="preserve"> № </w:t>
      </w:r>
      <w:r w:rsidR="00D85CE5">
        <w:rPr>
          <w:color w:val="0000FF"/>
          <w:lang w:val="ru-RU" w:eastAsia="ru-RU"/>
        </w:rPr>
        <w:t>93-З</w:t>
      </w:r>
      <w:r w:rsidRPr="00B6150A">
        <w:rPr>
          <w:color w:val="0000FF"/>
          <w:lang w:val="ru-RU" w:eastAsia="ru-RU"/>
        </w:rPr>
        <w:t xml:space="preserve"> п. </w:t>
      </w:r>
      <w:r w:rsidR="00D85CE5">
        <w:rPr>
          <w:color w:val="0000FF"/>
          <w:lang w:val="ru-RU" w:eastAsia="ru-RU"/>
        </w:rPr>
        <w:t>254</w:t>
      </w:r>
      <w:r w:rsidRPr="00B6150A">
        <w:rPr>
          <w:color w:val="0000FF"/>
          <w:lang w:val="ru-RU" w:eastAsia="ru-RU"/>
        </w:rPr>
        <w:t>;</w:t>
      </w:r>
    </w:p>
    <w:p w14:paraId="6E93D758" w14:textId="77777777" w:rsidR="002B05D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14:paraId="38B93644" w14:textId="77777777" w:rsidR="002B05DB" w:rsidRPr="00376F1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3463ACBD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14:paraId="6EE6A6EC" w14:textId="77777777"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14:paraId="219EAAE4" w14:textId="77777777"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6"/>
      <w:bookmarkEnd w:id="7"/>
      <w:r w:rsidR="00CD70AA" w:rsidRPr="00C977A9">
        <w:rPr>
          <w:b/>
          <w:sz w:val="28"/>
          <w:szCs w:val="28"/>
          <w:lang w:val="ru-RU"/>
        </w:rPr>
        <w:t xml:space="preserve"> </w:t>
      </w:r>
    </w:p>
    <w:p w14:paraId="5F0EA9BE" w14:textId="77777777"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5092D1B6" w14:textId="77777777" w:rsidR="007625F4" w:rsidRPr="007625F4" w:rsidRDefault="00B12D20" w:rsidP="007625F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КОМИТЕТ ИМУЩЕСТВЕННЫХ ОТНОШЕНИЙ АДМИНИСТРАЦИИ ГОРОДСКОГО ОКРУГА ЭЛЕКТРОСТАЛЬ МОСКОВСКОЙ ОБЛАСТИ</w:t>
      </w:r>
    </w:p>
    <w:p w14:paraId="2B841E57" w14:textId="77777777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 xml:space="preserve">Российская Федерация, 144003, Московская </w:t>
      </w:r>
      <w:proofErr w:type="spellStart"/>
      <w:r>
        <w:rPr>
          <w:color w:val="0000FF"/>
          <w:sz w:val="22"/>
          <w:szCs w:val="22"/>
          <w:lang w:val="ru-RU"/>
        </w:rPr>
        <w:t>обл</w:t>
      </w:r>
      <w:proofErr w:type="spellEnd"/>
      <w:r>
        <w:rPr>
          <w:color w:val="0000FF"/>
          <w:sz w:val="22"/>
          <w:szCs w:val="22"/>
          <w:lang w:val="ru-RU"/>
        </w:rPr>
        <w:t>, Электросталь г, УЛ. МИРА, Д.5</w:t>
      </w:r>
    </w:p>
    <w:p w14:paraId="068CC6AD" w14:textId="7777777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="007625F4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https://electrostal.ru/</w:t>
      </w:r>
    </w:p>
    <w:p w14:paraId="61AE90DF" w14:textId="77777777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elst_kio@mosreg.ru</w:t>
      </w:r>
    </w:p>
    <w:p w14:paraId="00F8936E" w14:textId="77777777" w:rsidR="00B12D20" w:rsidRDefault="0031743A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74965719885</w:t>
      </w:r>
    </w:p>
    <w:p w14:paraId="5B3CA353" w14:textId="77777777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4052821E" w14:textId="77777777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38568B78" w14:textId="77777777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6B315AE0" w14:textId="77777777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5F782CDF" w14:textId="77777777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http://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205E5DA0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F3A8B34" w14:textId="77777777"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</w:t>
      </w:r>
      <w:proofErr w:type="spellStart"/>
      <w:r>
        <w:rPr>
          <w:sz w:val="22"/>
          <w:szCs w:val="22"/>
          <w:lang w:val="ru-RU"/>
        </w:rPr>
        <w:t>torgi</w:t>
      </w:r>
      <w:proofErr w:type="spellEnd"/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14:paraId="63FB400D" w14:textId="77777777"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ГОСУДАРСТВЕННОЕ КАЗЕННОЕ УЧРЕЖДЕНИЕ МОСКОВСКОЙ ОБЛАСТИ "РЕГИОНАЛЬНЫЙ ЦЕНТР ТОРГОВ"</w:t>
      </w:r>
    </w:p>
    <w:p w14:paraId="38D51DB9" w14:textId="77777777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62E2045E" w14:textId="77777777"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rct_rct_torgi1@mosreg.ru</w:t>
      </w:r>
    </w:p>
    <w:p w14:paraId="13CE72E7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721AB8D8" w14:textId="77777777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, 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063227C4" w14:textId="77777777"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14:paraId="4D2C2FE4" w14:textId="77777777"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333625AE" w14:textId="77777777"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3F50549C" w14:textId="77777777"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14:paraId="07CABAB1" w14:textId="77777777"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14:paraId="0768DFDC" w14:textId="77777777"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lastRenderedPageBreak/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14:paraId="5D60C04E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63BE51D1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1755A4D5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 </w:t>
      </w:r>
    </w:p>
    <w:p w14:paraId="4BA1340E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>Лот № 1</w:t>
      </w:r>
    </w:p>
    <w:p w14:paraId="0256CB2A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 </w:t>
      </w:r>
    </w:p>
    <w:p w14:paraId="56BCC813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>ОБЪЕКТ 1: НЕЖИЛОЕ ЗДАНИЕ</w:t>
      </w:r>
    </w:p>
    <w:p w14:paraId="23545520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 </w:t>
      </w:r>
    </w:p>
    <w:p w14:paraId="75527D65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78A1848C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Pr="003732AD">
        <w:rPr>
          <w:color w:val="0000FF"/>
          <w:sz w:val="22"/>
          <w:szCs w:val="22"/>
          <w:lang w:val="ru-RU"/>
        </w:rPr>
        <w:t>Здание нежилое</w:t>
      </w:r>
    </w:p>
    <w:p w14:paraId="6766EE9C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Назначение: </w:t>
      </w:r>
      <w:r w:rsidRPr="003732AD">
        <w:rPr>
          <w:color w:val="0000FF"/>
          <w:sz w:val="22"/>
          <w:szCs w:val="22"/>
          <w:lang w:val="ru-RU"/>
        </w:rPr>
        <w:t>Нежилое</w:t>
      </w:r>
    </w:p>
    <w:p w14:paraId="12593268" w14:textId="77777777" w:rsidR="00194297" w:rsidRDefault="003732AD">
      <w:pPr>
        <w:jc w:val="both"/>
        <w:rPr>
          <w:color w:val="0000FF"/>
          <w:sz w:val="22"/>
          <w:szCs w:val="22"/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3732AD">
        <w:rPr>
          <w:color w:val="0000FF"/>
          <w:sz w:val="22"/>
          <w:szCs w:val="22"/>
          <w:lang w:val="ru-RU"/>
        </w:rPr>
        <w:t xml:space="preserve">Российская Федерация, Московская область, </w:t>
      </w:r>
      <w:proofErr w:type="spellStart"/>
      <w:r w:rsidRPr="003732AD">
        <w:rPr>
          <w:color w:val="0000FF"/>
          <w:sz w:val="22"/>
          <w:szCs w:val="22"/>
          <w:lang w:val="ru-RU"/>
        </w:rPr>
        <w:t>г.о</w:t>
      </w:r>
      <w:proofErr w:type="spellEnd"/>
      <w:r w:rsidRPr="003732AD">
        <w:rPr>
          <w:color w:val="0000FF"/>
          <w:sz w:val="22"/>
          <w:szCs w:val="22"/>
          <w:lang w:val="ru-RU"/>
        </w:rPr>
        <w:t>. Электросталь,</w:t>
      </w:r>
    </w:p>
    <w:p w14:paraId="72DCCB55" w14:textId="43AB012F" w:rsidR="0016613A" w:rsidRPr="003732AD" w:rsidRDefault="003732AD">
      <w:pPr>
        <w:jc w:val="both"/>
        <w:rPr>
          <w:lang w:val="ru-RU"/>
        </w:rPr>
      </w:pPr>
      <w:r w:rsidRPr="003732AD">
        <w:rPr>
          <w:color w:val="0000FF"/>
          <w:sz w:val="22"/>
          <w:szCs w:val="22"/>
          <w:lang w:val="ru-RU"/>
        </w:rPr>
        <w:t xml:space="preserve"> г. Электросталь, ул</w:t>
      </w:r>
      <w:r w:rsidR="00194297">
        <w:rPr>
          <w:color w:val="0000FF"/>
          <w:sz w:val="22"/>
          <w:szCs w:val="22"/>
          <w:lang w:val="ru-RU"/>
        </w:rPr>
        <w:t>.</w:t>
      </w:r>
      <w:r w:rsidRPr="003732AD">
        <w:rPr>
          <w:color w:val="0000FF"/>
          <w:sz w:val="22"/>
          <w:szCs w:val="22"/>
          <w:lang w:val="ru-RU"/>
        </w:rPr>
        <w:t xml:space="preserve"> Мичурина, д. 5</w:t>
      </w:r>
    </w:p>
    <w:p w14:paraId="1B7174F7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Pr="003732AD"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6AA0EF96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3732AD">
        <w:rPr>
          <w:color w:val="0000FF"/>
          <w:sz w:val="22"/>
          <w:szCs w:val="22"/>
          <w:lang w:val="ru-RU"/>
        </w:rPr>
        <w:t>50:46:0000000:4043 (выписка из Единого государственного реестра недвижимости) (прилагается)</w:t>
      </w:r>
    </w:p>
    <w:p w14:paraId="3B142EC0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 w:rsidRPr="003732AD">
        <w:rPr>
          <w:color w:val="0000FF"/>
          <w:sz w:val="22"/>
          <w:szCs w:val="22"/>
          <w:lang w:val="ru-RU"/>
        </w:rPr>
        <w:t xml:space="preserve">Муниципальное образование: </w:t>
      </w:r>
      <w:proofErr w:type="spellStart"/>
      <w:r w:rsidRPr="003732AD">
        <w:rPr>
          <w:color w:val="0000FF"/>
          <w:sz w:val="22"/>
          <w:szCs w:val="22"/>
          <w:lang w:val="ru-RU"/>
        </w:rPr>
        <w:t>г.о</w:t>
      </w:r>
      <w:proofErr w:type="spellEnd"/>
      <w:r w:rsidRPr="003732AD">
        <w:rPr>
          <w:color w:val="0000FF"/>
          <w:sz w:val="22"/>
          <w:szCs w:val="22"/>
          <w:lang w:val="ru-RU"/>
        </w:rPr>
        <w:t>. Электросталь (выписка из Единого государственного реестра недвижимости) (прилагается)</w:t>
      </w:r>
    </w:p>
    <w:p w14:paraId="10524CC0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proofErr w:type="gramStart"/>
      <w:r w:rsidRPr="003732AD">
        <w:rPr>
          <w:b/>
          <w:color w:val="000000"/>
          <w:sz w:val="22"/>
          <w:szCs w:val="22"/>
          <w:lang w:val="ru-RU"/>
        </w:rPr>
        <w:t>кв.м</w:t>
      </w:r>
      <w:proofErr w:type="spellEnd"/>
      <w:proofErr w:type="gramEnd"/>
      <w:r w:rsidRPr="003732AD">
        <w:rPr>
          <w:b/>
          <w:color w:val="000000"/>
          <w:sz w:val="22"/>
          <w:szCs w:val="22"/>
          <w:lang w:val="ru-RU"/>
        </w:rPr>
        <w:t xml:space="preserve">: </w:t>
      </w:r>
      <w:r w:rsidRPr="003732AD">
        <w:rPr>
          <w:color w:val="0000FF"/>
          <w:sz w:val="22"/>
          <w:szCs w:val="22"/>
          <w:lang w:val="ru-RU"/>
        </w:rPr>
        <w:t>809,80</w:t>
      </w:r>
    </w:p>
    <w:p w14:paraId="405722CA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Этажность (этаж): </w:t>
      </w:r>
      <w:r w:rsidRPr="003732AD">
        <w:rPr>
          <w:color w:val="0000FF"/>
          <w:sz w:val="22"/>
          <w:szCs w:val="22"/>
          <w:lang w:val="ru-RU"/>
        </w:rPr>
        <w:t>3, в том числе подземных 1</w:t>
      </w:r>
    </w:p>
    <w:p w14:paraId="69DE6C55" w14:textId="77777777" w:rsidR="0016613A" w:rsidRDefault="003732AD">
      <w:pPr>
        <w:jc w:val="both"/>
        <w:rPr>
          <w:color w:val="0000FF"/>
          <w:sz w:val="22"/>
          <w:szCs w:val="22"/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3732AD">
        <w:rPr>
          <w:color w:val="0000FF"/>
          <w:sz w:val="22"/>
          <w:szCs w:val="22"/>
          <w:lang w:val="ru-RU"/>
        </w:rPr>
        <w:t xml:space="preserve">(прилагаются) </w:t>
      </w:r>
    </w:p>
    <w:p w14:paraId="3E41D8FF" w14:textId="62D70346" w:rsidR="0010790B" w:rsidRPr="0010790B" w:rsidRDefault="0010790B">
      <w:pPr>
        <w:jc w:val="both"/>
        <w:rPr>
          <w:lang w:val="ru-RU"/>
        </w:rPr>
      </w:pPr>
      <w:r w:rsidRPr="0010790B">
        <w:rPr>
          <w:b/>
          <w:color w:val="000000"/>
          <w:lang w:val="ru-RU"/>
        </w:rPr>
        <w:t xml:space="preserve">Рыночная стоимость Объекта 1: </w:t>
      </w:r>
      <w:r w:rsidRPr="0010790B">
        <w:rPr>
          <w:color w:val="0000FF"/>
          <w:lang w:val="ru-RU"/>
        </w:rPr>
        <w:t>2 159 000, 00 руб. (Два миллиона сто пятьдесят девять тысяч</w:t>
      </w:r>
      <w:r>
        <w:rPr>
          <w:color w:val="0000FF"/>
          <w:lang w:val="ru-RU"/>
        </w:rPr>
        <w:t xml:space="preserve"> </w:t>
      </w:r>
      <w:r w:rsidRPr="0010790B">
        <w:rPr>
          <w:color w:val="0000FF"/>
          <w:lang w:val="ru-RU"/>
        </w:rPr>
        <w:t>руб. 00 коп.)</w:t>
      </w:r>
    </w:p>
    <w:p w14:paraId="14EEE7A0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 </w:t>
      </w:r>
    </w:p>
    <w:p w14:paraId="2C38AA6F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>ОБЪЕКТ 2: ЗЕМЕЛЬНЫЙ УЧАСТОК</w:t>
      </w:r>
    </w:p>
    <w:p w14:paraId="14EF3ED7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 </w:t>
      </w:r>
    </w:p>
    <w:p w14:paraId="394A81C4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7A6116DD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3732AD">
        <w:rPr>
          <w:color w:val="0000FF"/>
          <w:sz w:val="22"/>
          <w:szCs w:val="22"/>
          <w:lang w:val="ru-RU"/>
        </w:rPr>
        <w:t>Местоположение установлено относительно ориентира, расположенного в границах участка. Почтовый адрес ориентира: обл. Московская, г. Электросталь, ул. Мичурина, дом 5.</w:t>
      </w:r>
    </w:p>
    <w:p w14:paraId="3839703C" w14:textId="77777777" w:rsidR="00194297" w:rsidRDefault="003732AD">
      <w:pPr>
        <w:jc w:val="both"/>
        <w:rPr>
          <w:b/>
          <w:color w:val="000000"/>
          <w:sz w:val="22"/>
          <w:szCs w:val="22"/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>Сведения о земельном участке:</w:t>
      </w:r>
    </w:p>
    <w:p w14:paraId="50BB1D65" w14:textId="02EF7A74" w:rsidR="003732AD" w:rsidRDefault="003732AD">
      <w:pPr>
        <w:jc w:val="both"/>
        <w:rPr>
          <w:color w:val="0000FF"/>
          <w:sz w:val="22"/>
          <w:szCs w:val="22"/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 </w:t>
      </w:r>
      <w:r w:rsidRPr="003732AD">
        <w:rPr>
          <w:color w:val="0000FF"/>
          <w:sz w:val="22"/>
          <w:szCs w:val="22"/>
          <w:lang w:val="ru-RU"/>
        </w:rPr>
        <w:t>-земельный участок полностью расположен в границах полос воздушных подходов аэродрома Чкаловский (внешняя граница ПВП),</w:t>
      </w:r>
    </w:p>
    <w:p w14:paraId="68D17FB6" w14:textId="77777777" w:rsidR="003732AD" w:rsidRDefault="003732AD">
      <w:pPr>
        <w:jc w:val="both"/>
        <w:rPr>
          <w:color w:val="0000FF"/>
          <w:sz w:val="22"/>
          <w:szCs w:val="22"/>
          <w:lang w:val="ru-RU"/>
        </w:rPr>
      </w:pPr>
      <w:r w:rsidRPr="003732AD">
        <w:rPr>
          <w:color w:val="0000FF"/>
          <w:sz w:val="22"/>
          <w:szCs w:val="22"/>
          <w:lang w:val="ru-RU"/>
        </w:rPr>
        <w:t>-в границах земельного участка расположено сооружение коммунального хозяйства с кадастровым номером 50:46:0000000:36477.</w:t>
      </w:r>
    </w:p>
    <w:p w14:paraId="59DDF43E" w14:textId="081A0228" w:rsidR="003732AD" w:rsidRDefault="003732AD">
      <w:pPr>
        <w:jc w:val="both"/>
        <w:rPr>
          <w:color w:val="0000FF"/>
          <w:sz w:val="22"/>
          <w:szCs w:val="22"/>
          <w:lang w:val="ru-RU"/>
        </w:rPr>
      </w:pPr>
      <w:r w:rsidRPr="003732AD">
        <w:rPr>
          <w:color w:val="0000FF"/>
          <w:sz w:val="22"/>
          <w:szCs w:val="22"/>
          <w:lang w:val="ru-RU"/>
        </w:rPr>
        <w:br/>
        <w:t>Использовать земельный участок в соответствии с требованиями:</w:t>
      </w:r>
    </w:p>
    <w:p w14:paraId="30A6BFD4" w14:textId="77777777" w:rsidR="003732AD" w:rsidRDefault="003732AD">
      <w:pPr>
        <w:jc w:val="both"/>
        <w:rPr>
          <w:color w:val="0000FF"/>
          <w:sz w:val="22"/>
          <w:szCs w:val="22"/>
          <w:lang w:val="ru-RU"/>
        </w:rPr>
      </w:pPr>
      <w:r w:rsidRPr="003732AD">
        <w:rPr>
          <w:color w:val="0000FF"/>
          <w:sz w:val="22"/>
          <w:szCs w:val="22"/>
          <w:lang w:val="ru-RU"/>
        </w:rPr>
        <w:t xml:space="preserve">-Воздушного кодекса Российской Федерации, </w:t>
      </w:r>
    </w:p>
    <w:p w14:paraId="7FB24CF7" w14:textId="77777777" w:rsidR="003732AD" w:rsidRDefault="003732AD">
      <w:pPr>
        <w:jc w:val="both"/>
        <w:rPr>
          <w:color w:val="0000FF"/>
          <w:sz w:val="22"/>
          <w:szCs w:val="22"/>
          <w:lang w:val="ru-RU"/>
        </w:rPr>
      </w:pPr>
      <w:r w:rsidRPr="003732AD">
        <w:rPr>
          <w:color w:val="0000FF"/>
          <w:sz w:val="22"/>
          <w:szCs w:val="22"/>
          <w:lang w:val="ru-RU"/>
        </w:rPr>
        <w:t xml:space="preserve">-Федерального закона от 01.07.2017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, </w:t>
      </w:r>
    </w:p>
    <w:p w14:paraId="79B7143E" w14:textId="28D49DB1" w:rsidR="0016613A" w:rsidRPr="003732AD" w:rsidRDefault="003732AD">
      <w:pPr>
        <w:jc w:val="both"/>
        <w:rPr>
          <w:lang w:val="ru-RU"/>
        </w:rPr>
      </w:pPr>
      <w:r w:rsidRPr="003732AD">
        <w:rPr>
          <w:color w:val="0000FF"/>
          <w:sz w:val="22"/>
          <w:szCs w:val="22"/>
          <w:lang w:val="ru-RU"/>
        </w:rPr>
        <w:t xml:space="preserve">-приказа Минстроя РФ от 17.08.1992 № 197 «О типовых правилах охраны коммунальных тепловых сетей», </w:t>
      </w:r>
      <w:r w:rsidRPr="003732AD">
        <w:rPr>
          <w:color w:val="0000FF"/>
          <w:sz w:val="22"/>
          <w:szCs w:val="22"/>
          <w:lang w:val="ru-RU"/>
        </w:rPr>
        <w:br/>
        <w:t>-свода правил 124.13330.2012 Тепловые сети. Актуализированная редакция СНиП 41-02-2003, утвержден Приказом Министерства регионального развития Российской Федерации от 30.06.2012 №280,</w:t>
      </w:r>
      <w:r w:rsidRPr="003732AD">
        <w:rPr>
          <w:color w:val="0000FF"/>
          <w:sz w:val="22"/>
          <w:szCs w:val="22"/>
          <w:lang w:val="ru-RU"/>
        </w:rPr>
        <w:br/>
        <w:t>-обеспечивать беспрепятственный доступ к сооружениям коммунального хозяйства собственнику, а также сотрудникам коммунальных служб и организаций,  которые осуществляют эксплуатацию инженерных коммуникаций  при проведении профилактических осмотров, ремонтов, а также при  возникновении аварийных ситуаций и в целях обеспечения безопасности.</w:t>
      </w:r>
    </w:p>
    <w:p w14:paraId="7F908761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3732AD">
        <w:rPr>
          <w:color w:val="0000FF"/>
          <w:sz w:val="22"/>
          <w:szCs w:val="22"/>
          <w:lang w:val="ru-RU"/>
        </w:rPr>
        <w:t>50:46:0060420:10 (выписка из Единого государственного реестра недвижимости) (прилагается)</w:t>
      </w:r>
    </w:p>
    <w:p w14:paraId="66A693FD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Сведения о правообладателе земельного участка: </w:t>
      </w:r>
      <w:r w:rsidRPr="003732AD">
        <w:rPr>
          <w:color w:val="0000FF"/>
          <w:sz w:val="22"/>
          <w:szCs w:val="22"/>
          <w:lang w:val="ru-RU"/>
        </w:rPr>
        <w:t xml:space="preserve">Муниципальное образование: </w:t>
      </w:r>
      <w:proofErr w:type="spellStart"/>
      <w:r w:rsidRPr="003732AD">
        <w:rPr>
          <w:color w:val="0000FF"/>
          <w:sz w:val="22"/>
          <w:szCs w:val="22"/>
          <w:lang w:val="ru-RU"/>
        </w:rPr>
        <w:t>г.о</w:t>
      </w:r>
      <w:proofErr w:type="spellEnd"/>
      <w:r w:rsidRPr="003732AD">
        <w:rPr>
          <w:color w:val="0000FF"/>
          <w:sz w:val="22"/>
          <w:szCs w:val="22"/>
          <w:lang w:val="ru-RU"/>
        </w:rPr>
        <w:t>. Электросталь (выписка из Единого государственного реестра недвижимости) (прилагается)</w:t>
      </w:r>
    </w:p>
    <w:p w14:paraId="1F884593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Площадь земельного участка, </w:t>
      </w:r>
      <w:proofErr w:type="spellStart"/>
      <w:proofErr w:type="gramStart"/>
      <w:r w:rsidRPr="003732AD">
        <w:rPr>
          <w:b/>
          <w:color w:val="000000"/>
          <w:sz w:val="22"/>
          <w:szCs w:val="22"/>
          <w:lang w:val="ru-RU"/>
        </w:rPr>
        <w:t>кв.м</w:t>
      </w:r>
      <w:proofErr w:type="spellEnd"/>
      <w:proofErr w:type="gramEnd"/>
      <w:r w:rsidRPr="003732AD">
        <w:rPr>
          <w:b/>
          <w:color w:val="000000"/>
          <w:sz w:val="22"/>
          <w:szCs w:val="22"/>
          <w:lang w:val="ru-RU"/>
        </w:rPr>
        <w:t xml:space="preserve">: </w:t>
      </w:r>
      <w:r w:rsidRPr="003732AD">
        <w:rPr>
          <w:color w:val="0000FF"/>
          <w:sz w:val="22"/>
          <w:szCs w:val="22"/>
          <w:lang w:val="ru-RU"/>
        </w:rPr>
        <w:t>4</w:t>
      </w:r>
      <w:r>
        <w:rPr>
          <w:color w:val="0000FF"/>
          <w:sz w:val="22"/>
          <w:szCs w:val="22"/>
        </w:rPr>
        <w:t> </w:t>
      </w:r>
      <w:r w:rsidRPr="003732AD">
        <w:rPr>
          <w:color w:val="0000FF"/>
          <w:sz w:val="22"/>
          <w:szCs w:val="22"/>
          <w:lang w:val="ru-RU"/>
        </w:rPr>
        <w:t>418</w:t>
      </w:r>
    </w:p>
    <w:p w14:paraId="49E1EB1F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Категория земель: </w:t>
      </w:r>
      <w:r w:rsidRPr="003732AD">
        <w:rPr>
          <w:color w:val="0000FF"/>
          <w:sz w:val="22"/>
          <w:szCs w:val="22"/>
          <w:lang w:val="ru-RU"/>
        </w:rPr>
        <w:t>Земли населенных пунктов</w:t>
      </w:r>
    </w:p>
    <w:p w14:paraId="7B05F27A" w14:textId="77777777" w:rsidR="0016613A" w:rsidRDefault="003732AD">
      <w:pPr>
        <w:jc w:val="both"/>
        <w:rPr>
          <w:color w:val="0000FF"/>
          <w:sz w:val="22"/>
          <w:szCs w:val="22"/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>Вид разрешенного использования земельного участка:</w:t>
      </w:r>
      <w:r w:rsidRPr="003732AD">
        <w:rPr>
          <w:color w:val="0000FF"/>
          <w:sz w:val="22"/>
          <w:szCs w:val="22"/>
          <w:lang w:val="ru-RU"/>
        </w:rPr>
        <w:t xml:space="preserve"> Амбулаторно-поликлиническое обслуживание</w:t>
      </w:r>
    </w:p>
    <w:p w14:paraId="01A61AA9" w14:textId="593D5E07" w:rsidR="0010790B" w:rsidRDefault="0010790B">
      <w:pPr>
        <w:jc w:val="both"/>
        <w:rPr>
          <w:color w:val="0000FF"/>
          <w:lang w:val="ru-RU"/>
        </w:rPr>
      </w:pPr>
      <w:r w:rsidRPr="0010790B">
        <w:rPr>
          <w:b/>
          <w:color w:val="000000"/>
          <w:lang w:val="ru-RU"/>
        </w:rPr>
        <w:t xml:space="preserve">Рыночная стоимость Объекта 2: </w:t>
      </w:r>
      <w:r w:rsidRPr="0010790B">
        <w:rPr>
          <w:color w:val="0000FF"/>
          <w:lang w:val="ru-RU"/>
        </w:rPr>
        <w:t>24 577 000, 00 руб. (Двадцать четыре миллиона пятьсот семьдесят семь тысяч руб. 00 коп.)</w:t>
      </w:r>
    </w:p>
    <w:p w14:paraId="058407DE" w14:textId="77777777" w:rsidR="0010790B" w:rsidRPr="0010790B" w:rsidRDefault="0010790B">
      <w:pPr>
        <w:jc w:val="both"/>
        <w:rPr>
          <w:lang w:val="ru-RU"/>
        </w:rPr>
      </w:pPr>
    </w:p>
    <w:p w14:paraId="2E3439F1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 </w:t>
      </w:r>
    </w:p>
    <w:p w14:paraId="249FA3B3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lastRenderedPageBreak/>
        <w:t>ОБЩАЯ ИНФОРМАЦИЯ ПО ЛОТУ № 1:</w:t>
      </w:r>
    </w:p>
    <w:p w14:paraId="1B57D901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 </w:t>
      </w:r>
    </w:p>
    <w:p w14:paraId="142CC013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 w:rsidRPr="003732AD">
        <w:rPr>
          <w:b/>
          <w:color w:val="0000FF"/>
          <w:sz w:val="22"/>
          <w:szCs w:val="22"/>
          <w:lang w:val="ru-RU"/>
        </w:rPr>
        <w:t>26</w:t>
      </w:r>
      <w:r>
        <w:rPr>
          <w:b/>
          <w:color w:val="0000FF"/>
          <w:sz w:val="22"/>
          <w:szCs w:val="22"/>
        </w:rPr>
        <w:t> </w:t>
      </w:r>
      <w:r w:rsidRPr="003732AD">
        <w:rPr>
          <w:b/>
          <w:color w:val="0000FF"/>
          <w:sz w:val="22"/>
          <w:szCs w:val="22"/>
          <w:lang w:val="ru-RU"/>
        </w:rPr>
        <w:t>736</w:t>
      </w:r>
      <w:r>
        <w:rPr>
          <w:b/>
          <w:color w:val="0000FF"/>
          <w:sz w:val="22"/>
          <w:szCs w:val="22"/>
        </w:rPr>
        <w:t> </w:t>
      </w:r>
      <w:r w:rsidRPr="003732AD">
        <w:rPr>
          <w:b/>
          <w:color w:val="0000FF"/>
          <w:sz w:val="22"/>
          <w:szCs w:val="22"/>
          <w:lang w:val="ru-RU"/>
        </w:rPr>
        <w:t>000,00 руб. (Двадцать шесть миллионов семьсот тридцать шесть тысяч руб. 00 коп.)</w:t>
      </w:r>
      <w:r w:rsidRPr="003732AD">
        <w:rPr>
          <w:b/>
          <w:color w:val="000000"/>
          <w:sz w:val="22"/>
          <w:szCs w:val="22"/>
          <w:lang w:val="ru-RU"/>
        </w:rPr>
        <w:t>, с учетом НДС</w:t>
      </w:r>
    </w:p>
    <w:p w14:paraId="13D16209" w14:textId="77777777" w:rsidR="0016613A" w:rsidRPr="00194297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«Шаг аукциона» </w:t>
      </w:r>
      <w:r w:rsidRPr="003732AD"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 w:rsidRPr="003732AD">
        <w:rPr>
          <w:b/>
          <w:color w:val="0000FF"/>
          <w:sz w:val="22"/>
          <w:szCs w:val="22"/>
          <w:lang w:val="ru-RU"/>
        </w:rPr>
        <w:t>267</w:t>
      </w:r>
      <w:r>
        <w:rPr>
          <w:b/>
          <w:color w:val="0000FF"/>
          <w:sz w:val="22"/>
          <w:szCs w:val="22"/>
        </w:rPr>
        <w:t> </w:t>
      </w:r>
      <w:r w:rsidRPr="003732AD">
        <w:rPr>
          <w:b/>
          <w:color w:val="0000FF"/>
          <w:sz w:val="22"/>
          <w:szCs w:val="22"/>
          <w:lang w:val="ru-RU"/>
        </w:rPr>
        <w:t xml:space="preserve">360,00 руб. </w:t>
      </w:r>
      <w:r w:rsidRPr="00194297">
        <w:rPr>
          <w:b/>
          <w:color w:val="0000FF"/>
          <w:sz w:val="22"/>
          <w:szCs w:val="22"/>
          <w:lang w:val="ru-RU"/>
        </w:rPr>
        <w:t>(Двести шестьдесят семь тысяч триста шестьдесят руб. 00 коп.)</w:t>
      </w:r>
    </w:p>
    <w:p w14:paraId="62AAB188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Размер задатка </w:t>
      </w:r>
      <w:r w:rsidRPr="003732AD">
        <w:rPr>
          <w:color w:val="000000"/>
          <w:sz w:val="22"/>
          <w:szCs w:val="22"/>
          <w:lang w:val="ru-RU"/>
        </w:rPr>
        <w:t xml:space="preserve">для участия в аукционе: </w:t>
      </w:r>
      <w:r w:rsidRPr="003732AD">
        <w:rPr>
          <w:b/>
          <w:color w:val="0000FF"/>
          <w:sz w:val="22"/>
          <w:szCs w:val="22"/>
          <w:lang w:val="ru-RU"/>
        </w:rPr>
        <w:t>2</w:t>
      </w:r>
      <w:r>
        <w:rPr>
          <w:b/>
          <w:color w:val="0000FF"/>
          <w:sz w:val="22"/>
          <w:szCs w:val="22"/>
        </w:rPr>
        <w:t> </w:t>
      </w:r>
      <w:r w:rsidRPr="003732AD">
        <w:rPr>
          <w:b/>
          <w:color w:val="0000FF"/>
          <w:sz w:val="22"/>
          <w:szCs w:val="22"/>
          <w:lang w:val="ru-RU"/>
        </w:rPr>
        <w:t>673</w:t>
      </w:r>
      <w:r>
        <w:rPr>
          <w:b/>
          <w:color w:val="0000FF"/>
          <w:sz w:val="22"/>
          <w:szCs w:val="22"/>
        </w:rPr>
        <w:t> </w:t>
      </w:r>
      <w:r w:rsidRPr="003732AD">
        <w:rPr>
          <w:b/>
          <w:color w:val="0000FF"/>
          <w:sz w:val="22"/>
          <w:szCs w:val="22"/>
          <w:lang w:val="ru-RU"/>
        </w:rPr>
        <w:t>600,00 руб. (Два миллиона шестьсот семьдесят три тысячи шестьсот руб. 00 коп.)</w:t>
      </w:r>
      <w:r w:rsidRPr="003732AD">
        <w:rPr>
          <w:color w:val="0000FF"/>
          <w:sz w:val="22"/>
          <w:szCs w:val="22"/>
          <w:lang w:val="ru-RU"/>
        </w:rPr>
        <w:t>, НДС не облагается</w:t>
      </w:r>
    </w:p>
    <w:p w14:paraId="4969AC6F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</w:rPr>
        <w:t>c</w:t>
      </w:r>
      <w:r w:rsidRPr="003732AD">
        <w:rPr>
          <w:b/>
          <w:color w:val="0000FF"/>
          <w:sz w:val="22"/>
          <w:szCs w:val="22"/>
          <w:lang w:val="ru-RU"/>
        </w:rPr>
        <w:t xml:space="preserve"> 29.05.2026 по 29.06.2026 18:00</w:t>
      </w:r>
    </w:p>
    <w:p w14:paraId="5DFE06A3" w14:textId="77777777" w:rsidR="00194297" w:rsidRDefault="003732AD">
      <w:pPr>
        <w:jc w:val="both"/>
        <w:rPr>
          <w:b/>
          <w:color w:val="000000"/>
          <w:sz w:val="22"/>
          <w:szCs w:val="22"/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>Информация о предыдущих торгах по лоту аукциона:</w:t>
      </w:r>
    </w:p>
    <w:p w14:paraId="76090C17" w14:textId="75517174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 </w:t>
      </w:r>
      <w:r w:rsidRPr="00463139">
        <w:rPr>
          <w:color w:val="0000FF"/>
          <w:sz w:val="22"/>
          <w:szCs w:val="22"/>
          <w:lang w:val="ru-RU"/>
        </w:rPr>
        <w:t>- аукцион по продаже имущества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/new №</w:t>
      </w:r>
      <w:r w:rsidR="00194297">
        <w:rPr>
          <w:color w:val="0000FF"/>
          <w:sz w:val="22"/>
          <w:szCs w:val="22"/>
          <w:lang w:val="ru-RU"/>
        </w:rPr>
        <w:t xml:space="preserve"> </w:t>
      </w:r>
      <w:r w:rsidR="00194297" w:rsidRPr="00194297">
        <w:rPr>
          <w:color w:val="0000FF"/>
          <w:sz w:val="22"/>
          <w:szCs w:val="22"/>
          <w:lang w:val="ru-RU"/>
        </w:rPr>
        <w:t>21000004710000021552</w:t>
      </w:r>
      <w:r w:rsidRPr="00463139">
        <w:rPr>
          <w:color w:val="0000FF"/>
          <w:sz w:val="22"/>
          <w:szCs w:val="22"/>
          <w:lang w:val="ru-RU"/>
        </w:rPr>
        <w:t xml:space="preserve">, признан несостоявшимся в связи с тем, что </w:t>
      </w:r>
      <w:r w:rsidRPr="00A5577C">
        <w:rPr>
          <w:color w:val="0000FF"/>
          <w:sz w:val="22"/>
          <w:szCs w:val="22"/>
          <w:lang w:val="ru-RU"/>
        </w:rPr>
        <w:t>на участие в аукционе в электронной форме не было подано ни одной Заявки</w:t>
      </w:r>
      <w:r w:rsidR="00194297">
        <w:rPr>
          <w:color w:val="0000FF"/>
          <w:sz w:val="22"/>
          <w:szCs w:val="22"/>
          <w:lang w:val="ru-RU"/>
        </w:rPr>
        <w:t>.</w:t>
      </w:r>
    </w:p>
    <w:p w14:paraId="5421D287" w14:textId="77777777" w:rsidR="0016613A" w:rsidRPr="003732AD" w:rsidRDefault="003732AD">
      <w:pPr>
        <w:jc w:val="both"/>
        <w:rPr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 w:rsidRPr="003732AD"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14:paraId="30966EC5" w14:textId="77777777" w:rsidR="0016613A" w:rsidRDefault="003732AD">
      <w:pPr>
        <w:jc w:val="both"/>
        <w:rPr>
          <w:color w:val="0000FF"/>
          <w:sz w:val="22"/>
          <w:szCs w:val="22"/>
          <w:lang w:val="ru-RU"/>
        </w:rPr>
      </w:pPr>
      <w:r w:rsidRPr="003732AD"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 w:rsidRPr="003732AD">
        <w:rPr>
          <w:color w:val="0000FF"/>
          <w:sz w:val="22"/>
          <w:szCs w:val="22"/>
          <w:lang w:val="ru-RU"/>
        </w:rPr>
        <w:t>открытая</w:t>
      </w:r>
    </w:p>
    <w:p w14:paraId="5C62E5F1" w14:textId="7A55924E" w:rsidR="00194297" w:rsidRPr="00194297" w:rsidRDefault="00194297" w:rsidP="00194297">
      <w:pPr>
        <w:pStyle w:val="aff4"/>
        <w:spacing w:before="0" w:beforeAutospacing="0" w:after="0" w:afterAutospacing="0"/>
        <w:jc w:val="both"/>
        <w:rPr>
          <w:color w:val="0000FF"/>
          <w:sz w:val="22"/>
          <w:szCs w:val="22"/>
          <w:lang w:eastAsia="en-US"/>
        </w:rPr>
      </w:pPr>
      <w:r w:rsidRPr="00194297">
        <w:rPr>
          <w:b/>
          <w:color w:val="000000"/>
          <w:sz w:val="22"/>
          <w:szCs w:val="22"/>
          <w:lang w:eastAsia="en-US"/>
        </w:rPr>
        <w:t>Иное</w:t>
      </w:r>
      <w:proofErr w:type="gramStart"/>
      <w:r w:rsidRPr="00194297">
        <w:rPr>
          <w:b/>
          <w:color w:val="000000"/>
          <w:sz w:val="22"/>
          <w:szCs w:val="22"/>
          <w:lang w:eastAsia="en-US"/>
        </w:rPr>
        <w:t>:</w:t>
      </w:r>
      <w:r>
        <w:rPr>
          <w:color w:val="0000FF"/>
          <w:sz w:val="22"/>
          <w:szCs w:val="22"/>
          <w:lang w:eastAsia="en-US"/>
        </w:rPr>
        <w:t xml:space="preserve"> Сохранить</w:t>
      </w:r>
      <w:proofErr w:type="gramEnd"/>
      <w:r>
        <w:rPr>
          <w:color w:val="0000FF"/>
          <w:sz w:val="22"/>
          <w:szCs w:val="22"/>
          <w:lang w:eastAsia="en-US"/>
        </w:rPr>
        <w:t xml:space="preserve"> </w:t>
      </w:r>
      <w:r w:rsidRPr="00194297">
        <w:rPr>
          <w:color w:val="0000FF"/>
          <w:sz w:val="22"/>
          <w:szCs w:val="22"/>
          <w:lang w:eastAsia="en-US"/>
        </w:rPr>
        <w:t>назначения нежилого здания с земельным участком в соответствии с видом разрешенного использования: амбулаторно-поликлиническое обслуживание в течение 2 месяцев с момента перехода прав на приватизируемое имущество к его приобретателю в порядке приватизации.</w:t>
      </w:r>
    </w:p>
    <w:p w14:paraId="4AB61100" w14:textId="689BC0D4" w:rsidR="00366E84" w:rsidRPr="00C274D2" w:rsidRDefault="0060774E" w:rsidP="0010790B">
      <w:pPr>
        <w:pStyle w:val="aff5"/>
        <w:ind w:firstLine="0"/>
      </w:pPr>
      <w:bookmarkStart w:id="8" w:name="_Toc22815265"/>
      <w:bookmarkEnd w:id="3"/>
      <w:bookmarkEnd w:id="4"/>
      <w:bookmarkEnd w:id="5"/>
      <w:r>
        <w:t>3. </w:t>
      </w:r>
      <w:r w:rsidR="007B70D8" w:rsidRPr="00C274D2">
        <w:t>Место, сроки подачи/приема Заявок и проведения аукциона</w:t>
      </w:r>
      <w:bookmarkEnd w:id="8"/>
    </w:p>
    <w:p w14:paraId="45B70D6F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9" w:name="__RefHeading__29_520497706"/>
      <w:bookmarkStart w:id="10" w:name="__RefHeading__44_1698952488"/>
      <w:bookmarkStart w:id="11" w:name="__RefHeading__31_520497706"/>
      <w:bookmarkStart w:id="12" w:name="__RefHeading__46_1698952488"/>
      <w:bookmarkStart w:id="13" w:name="OLE_LINK9"/>
      <w:bookmarkStart w:id="14" w:name="OLE_LINK7"/>
      <w:bookmarkStart w:id="15" w:name="OLE_LINK4"/>
      <w:bookmarkEnd w:id="9"/>
      <w:bookmarkEnd w:id="10"/>
      <w:bookmarkEnd w:id="11"/>
      <w:bookmarkEnd w:id="12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</w:t>
      </w:r>
      <w:r w:rsidR="00313D44">
        <w:rPr>
          <w:rFonts w:eastAsiaTheme="minorHAnsi"/>
          <w:sz w:val="22"/>
          <w:szCs w:val="22"/>
          <w:lang w:val="ru-RU"/>
        </w:rPr>
        <w:t>.</w:t>
      </w:r>
    </w:p>
    <w:p w14:paraId="1A8B2C66" w14:textId="77777777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 w:eastAsia="zh-CN"/>
        </w:rPr>
        <w:t>29.05.2026 09:00</w:t>
      </w:r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68330D0F" w14:textId="77777777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color w:val="0000FF"/>
          <w:sz w:val="22"/>
          <w:szCs w:val="22"/>
          <w:lang w:val="ru-RU" w:eastAsia="zh-CN"/>
        </w:rPr>
        <w:t>29.06.2026 18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0988E7A5" w14:textId="77777777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="00366E84"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r>
        <w:rPr>
          <w:b/>
          <w:color w:val="0000FF"/>
          <w:sz w:val="22"/>
          <w:szCs w:val="22"/>
          <w:lang w:val="ru-RU" w:eastAsia="zh-CN"/>
        </w:rPr>
        <w:t>01.07.2026</w:t>
      </w:r>
      <w:r w:rsidR="00D70588" w:rsidRPr="00D70588">
        <w:rPr>
          <w:b/>
          <w:color w:val="0000FF"/>
          <w:sz w:val="22"/>
          <w:szCs w:val="22"/>
          <w:lang w:val="ru-RU" w:eastAsia="zh-CN"/>
        </w:rPr>
        <w:t>.</w:t>
      </w:r>
    </w:p>
    <w:p w14:paraId="642B6DB2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>ата и время</w:t>
      </w:r>
      <w:r w:rsidR="000774C0">
        <w:rPr>
          <w:b/>
          <w:sz w:val="22"/>
          <w:szCs w:val="22"/>
          <w:lang w:val="ru-RU"/>
        </w:rPr>
        <w:t xml:space="preserve"> начала</w:t>
      </w:r>
      <w:r w:rsidR="00366E84" w:rsidRPr="00C274D2">
        <w:rPr>
          <w:b/>
          <w:sz w:val="22"/>
          <w:szCs w:val="22"/>
          <w:lang w:val="ru-RU"/>
        </w:rPr>
        <w:t xml:space="preserve"> проведения аукциона: </w:t>
      </w:r>
      <w:bookmarkEnd w:id="13"/>
      <w:bookmarkEnd w:id="14"/>
      <w:bookmarkEnd w:id="15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837C09"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01.07.2026 14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</w:p>
    <w:p w14:paraId="711C2DD0" w14:textId="77777777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37F18" w:rsidRPr="00837C09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837C09"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01.07.2026 14:00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611670D5" w14:textId="77777777" w:rsidR="006B46EA" w:rsidRPr="00C274D2" w:rsidRDefault="0060774E" w:rsidP="008F13B4">
      <w:pPr>
        <w:pStyle w:val="aff5"/>
      </w:pPr>
      <w:bookmarkStart w:id="16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6"/>
    </w:p>
    <w:p w14:paraId="34F3875A" w14:textId="77777777"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7" w:name="_Toc446667800"/>
      <w:bookmarkStart w:id="18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2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https://electrostal.ru/</w:t>
      </w:r>
      <w:r>
        <w:rPr>
          <w:sz w:val="22"/>
          <w:szCs w:val="22"/>
          <w:lang w:val="ru-RU" w:eastAsia="ru-RU"/>
        </w:rPr>
        <w:t>.</w:t>
      </w:r>
    </w:p>
    <w:p w14:paraId="7D9C57B7" w14:textId="77777777"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71DE0761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14:paraId="6DCE16D6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164F00A9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6FD9230A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t xml:space="preserve">Для осмотра имущества, с учетом установленных сроков, лицо, желающее осмотреть имущество, 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78223A0E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>Для того чтобы направить запрос на осмотр имущества пользователю нужно авторизоватьс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proofErr w:type="spellStart"/>
      <w:r w:rsidRPr="00C94FCA">
        <w:rPr>
          <w:sz w:val="22"/>
          <w:szCs w:val="22"/>
          <w:lang w:eastAsia="zh-CN"/>
        </w:rPr>
        <w:t>easuz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mosreg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ru</w:t>
      </w:r>
      <w:proofErr w:type="spellEnd"/>
      <w:r w:rsidRPr="00C94FCA">
        <w:rPr>
          <w:sz w:val="22"/>
          <w:szCs w:val="22"/>
          <w:lang w:val="ru-RU" w:eastAsia="zh-CN"/>
        </w:rPr>
        <w:t>/</w:t>
      </w:r>
      <w:proofErr w:type="spellStart"/>
      <w:r w:rsidRPr="00C94FCA">
        <w:rPr>
          <w:sz w:val="22"/>
          <w:szCs w:val="22"/>
          <w:lang w:eastAsia="zh-CN"/>
        </w:rPr>
        <w:t>torgi</w:t>
      </w:r>
      <w:proofErr w:type="spellEnd"/>
      <w:r w:rsidRPr="00C94FCA">
        <w:rPr>
          <w:sz w:val="22"/>
          <w:szCs w:val="22"/>
          <w:lang w:val="ru-RU" w:eastAsia="zh-CN"/>
        </w:rPr>
        <w:t>).</w:t>
      </w:r>
    </w:p>
    <w:p w14:paraId="541A1C01" w14:textId="77777777" w:rsidR="00C94FCA" w:rsidRPr="00C94FCA" w:rsidRDefault="00C94FCA" w:rsidP="00C94FCA">
      <w:pPr>
        <w:pStyle w:val="aff9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proofErr w:type="spellStart"/>
      <w:r w:rsidRPr="00C94FCA">
        <w:rPr>
          <w:sz w:val="22"/>
          <w:szCs w:val="22"/>
          <w:lang w:eastAsia="zh-CN"/>
        </w:rPr>
        <w:t>easuz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mosreg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ru</w:t>
      </w:r>
      <w:proofErr w:type="spellEnd"/>
      <w:r w:rsidRPr="00C94FCA">
        <w:rPr>
          <w:sz w:val="22"/>
          <w:szCs w:val="22"/>
          <w:lang w:val="ru-RU" w:eastAsia="zh-CN"/>
        </w:rPr>
        <w:t>/</w:t>
      </w:r>
      <w:proofErr w:type="spellStart"/>
      <w:r w:rsidRPr="00C94FCA">
        <w:rPr>
          <w:sz w:val="22"/>
          <w:szCs w:val="22"/>
          <w:lang w:eastAsia="zh-CN"/>
        </w:rPr>
        <w:t>torgi</w:t>
      </w:r>
      <w:proofErr w:type="spellEnd"/>
      <w:r w:rsidRPr="00C94FCA">
        <w:rPr>
          <w:sz w:val="22"/>
          <w:szCs w:val="22"/>
          <w:lang w:val="ru-RU" w:eastAsia="zh-CN"/>
        </w:rPr>
        <w:t>).</w:t>
      </w:r>
    </w:p>
    <w:p w14:paraId="08B12204" w14:textId="77777777" w:rsidR="00366E84" w:rsidRPr="00C274D2" w:rsidRDefault="00D0436F" w:rsidP="008F13B4">
      <w:pPr>
        <w:pStyle w:val="aff5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7"/>
      <w:bookmarkEnd w:id="18"/>
    </w:p>
    <w:p w14:paraId="0E72AA27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19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3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автоматическую регистрацию (аккредитацию) 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14:paraId="5FF66492" w14:textId="77777777"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</w:t>
      </w:r>
      <w:r w:rsidRPr="00515826">
        <w:rPr>
          <w:rFonts w:eastAsia="Calibri"/>
          <w:sz w:val="22"/>
          <w:szCs w:val="22"/>
          <w:lang w:val="ru-RU"/>
        </w:rPr>
        <w:lastRenderedPageBreak/>
        <w:t>Претендента/Арендатора, размещенными на электронной площадке www.rts-tender.ru (далее - Регламент и Инструкции).</w:t>
      </w:r>
    </w:p>
    <w:p w14:paraId="0A7D1D0B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14:paraId="7CCFE6F7" w14:textId="77777777"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4EDC85DE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515826">
        <w:rPr>
          <w:rFonts w:eastAsia="Calibri"/>
          <w:sz w:val="22"/>
          <w:szCs w:val="22"/>
          <w:lang w:val="ru-RU"/>
        </w:rPr>
        <w:t>на электронной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515826">
        <w:rPr>
          <w:rFonts w:eastAsia="Calibri"/>
          <w:sz w:val="22"/>
          <w:szCs w:val="22"/>
          <w:lang w:val="ru-RU"/>
        </w:rPr>
        <w:t>площадке</w:t>
      </w:r>
      <w:proofErr w:type="gramEnd"/>
      <w:r w:rsidRPr="00515826">
        <w:rPr>
          <w:rFonts w:eastAsia="Calibri"/>
          <w:sz w:val="22"/>
          <w:szCs w:val="22"/>
          <w:lang w:val="ru-RU"/>
        </w:rPr>
        <w:t xml:space="preserve"> или регистрация которых на электронной площадке была ими прекращена.</w:t>
      </w:r>
    </w:p>
    <w:p w14:paraId="7D088477" w14:textId="77777777"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В случае если от имени Претендента действует иное лицо (далее – Доверенное лицо), Претенденту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14:paraId="4ACEBBDF" w14:textId="77777777" w:rsidR="00366E84" w:rsidRPr="0042483C" w:rsidRDefault="00D0436F" w:rsidP="008F13B4">
      <w:pPr>
        <w:pStyle w:val="aff5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19"/>
      <w:r w:rsidR="0042483C">
        <w:rPr>
          <w:lang w:val="ru-RU"/>
        </w:rPr>
        <w:t xml:space="preserve"> в электронной форме</w:t>
      </w:r>
    </w:p>
    <w:p w14:paraId="780A308D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39F5898F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1BAB0200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A7885AE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4CAD2938" w14:textId="77777777" w:rsidR="00960613" w:rsidRPr="00CE7F4C" w:rsidRDefault="00D0436F" w:rsidP="00CE7F4C">
      <w:pPr>
        <w:pStyle w:val="aff5"/>
        <w:rPr>
          <w:lang w:val="ru-RU"/>
        </w:rPr>
      </w:pPr>
      <w:bookmarkStart w:id="20" w:name="_Toc446667802"/>
      <w:bookmarkStart w:id="21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2" w:name="_Toc419295277"/>
      <w:bookmarkEnd w:id="20"/>
      <w:bookmarkEnd w:id="21"/>
    </w:p>
    <w:p w14:paraId="2A132E59" w14:textId="77777777"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14:paraId="3CE5E07A" w14:textId="77777777"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59E1817C" w14:textId="77777777"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3B3151BB" w14:textId="77777777"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6E194B0C" w14:textId="77777777" w:rsidR="00366E84" w:rsidRDefault="0060774E" w:rsidP="00002C98">
      <w:pPr>
        <w:pStyle w:val="aff5"/>
        <w:spacing w:before="120"/>
      </w:pPr>
      <w:r w:rsidRPr="002E714C"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2"/>
    </w:p>
    <w:p w14:paraId="5B60FC93" w14:textId="77777777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14:paraId="32C67EED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040016AE" w14:textId="77777777"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14:paraId="1272B6C1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55D9BDAA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1D4DFB67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53B24D52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lastRenderedPageBreak/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7A4D37C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F60AF57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3B33A0B4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6A8FC39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BE0E09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14:paraId="5D14B814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7EE6AC15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14:paraId="72649324" w14:textId="77777777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176DD37A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6B56AB7C" w14:textId="77777777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14:paraId="76FDAEC7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7D26F682" w14:textId="77777777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5ACBE0EC" w14:textId="77777777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</w:t>
      </w:r>
      <w:r w:rsidR="000774C0">
        <w:rPr>
          <w:sz w:val="22"/>
          <w:szCs w:val="22"/>
          <w:lang w:val="ru-RU"/>
        </w:rPr>
        <w:t>.</w:t>
      </w:r>
    </w:p>
    <w:p w14:paraId="5A8095C6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11FEB72E" w14:textId="77777777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3C628EA" w14:textId="77777777" w:rsidR="00EF20D9" w:rsidRPr="00C91ACA" w:rsidRDefault="00EF20D9" w:rsidP="008F13B4">
      <w:pPr>
        <w:pStyle w:val="aff5"/>
      </w:pPr>
      <w:bookmarkStart w:id="23" w:name="_Toc22815271"/>
      <w:bookmarkStart w:id="24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3"/>
    </w:p>
    <w:p w14:paraId="141C849C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251801DB" w14:textId="77777777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250BF658" w14:textId="77777777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56F641E5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14:paraId="404AC34F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0F3394BB" w14:textId="77777777"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14:paraId="48DD740B" w14:textId="777777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14:paraId="72B9A6F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14:paraId="5747D4FB" w14:textId="777777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14:paraId="79C28D4D" w14:textId="77777777"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14:paraId="37B3C74C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14:paraId="06F1800F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14:paraId="79CA83EE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69344269" w14:textId="77777777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14E4A737" w14:textId="77777777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830AB4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22EFA021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5DDEDFD6" w14:textId="77777777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4A3E0A61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49210BD2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13CF564D" w14:textId="77777777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14:paraId="142E87BD" w14:textId="77777777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10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имущества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581A273D" w14:textId="77777777" w:rsidR="00BC333C" w:rsidRPr="007A2F82" w:rsidRDefault="00BC333C" w:rsidP="00A56CF8">
      <w:pPr>
        <w:pStyle w:val="aff9"/>
        <w:ind w:firstLine="426"/>
        <w:jc w:val="both"/>
        <w:rPr>
          <w:sz w:val="22"/>
          <w:szCs w:val="22"/>
          <w:lang w:val="ru-RU"/>
        </w:rPr>
      </w:pPr>
      <w:r w:rsidRPr="007A2F82">
        <w:rPr>
          <w:sz w:val="22"/>
          <w:szCs w:val="22"/>
          <w:lang w:val="ru-RU"/>
        </w:rPr>
        <w:t>Ответственность покупателя, либо лица,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в электронной форме, задаток ему не возвращается.</w:t>
      </w:r>
    </w:p>
    <w:p w14:paraId="7E60373B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4C33DE19" w14:textId="77777777"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14:paraId="7CDC5519" w14:textId="77777777" w:rsidR="000727FE" w:rsidRPr="00EE3E36" w:rsidRDefault="000727FE" w:rsidP="000727FE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</w:t>
      </w:r>
      <w:r w:rsidRPr="00CD02A4">
        <w:rPr>
          <w:b/>
          <w:color w:val="FF0000"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</w:t>
      </w:r>
      <w:r w:rsidRPr="00CD02A4">
        <w:rPr>
          <w:b/>
          <w:color w:val="FF0000"/>
          <w:sz w:val="22"/>
          <w:szCs w:val="22"/>
          <w:lang w:val="ru-RU"/>
        </w:rPr>
        <w:br/>
        <w:t>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</w:p>
    <w:p w14:paraId="2BB98F21" w14:textId="77777777" w:rsidR="000727FE" w:rsidRDefault="000727FE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08B49FF6" w14:textId="77777777" w:rsidR="00366E84" w:rsidRPr="00C274D2" w:rsidRDefault="00E74E8F" w:rsidP="00C94E7E">
      <w:pPr>
        <w:pStyle w:val="aff5"/>
      </w:pPr>
      <w:bookmarkStart w:id="25" w:name="_Toc446667805"/>
      <w:bookmarkStart w:id="26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4"/>
      <w:bookmarkEnd w:id="25"/>
      <w:bookmarkEnd w:id="26"/>
      <w:r w:rsidR="00366E84" w:rsidRPr="00C274D2">
        <w:t xml:space="preserve"> </w:t>
      </w:r>
    </w:p>
    <w:p w14:paraId="146951F9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7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277A7A60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20B58234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6E50C9BF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2C58A1D1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5F44AB76" w14:textId="77777777" w:rsidR="00366E84" w:rsidRPr="00C274D2" w:rsidRDefault="00E74E8F" w:rsidP="00C94E7E">
      <w:pPr>
        <w:pStyle w:val="aff5"/>
      </w:pPr>
      <w:bookmarkStart w:id="28" w:name="_Toc446667806"/>
      <w:bookmarkStart w:id="29" w:name="_Toc22815273"/>
      <w:r w:rsidRPr="0067692C">
        <w:lastRenderedPageBreak/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7"/>
      <w:bookmarkEnd w:id="28"/>
      <w:bookmarkEnd w:id="29"/>
    </w:p>
    <w:p w14:paraId="6872B438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1378A6D5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16A4EEBB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50673BFF" w14:textId="77777777" w:rsidR="00366E84" w:rsidRPr="00C274D2" w:rsidRDefault="00B319AF" w:rsidP="00C94E7E">
      <w:pPr>
        <w:pStyle w:val="aff5"/>
        <w:rPr>
          <w:lang w:val="ru-RU"/>
        </w:rPr>
      </w:pPr>
      <w:bookmarkStart w:id="30" w:name="_Toc446667807"/>
      <w:bookmarkStart w:id="31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0"/>
      <w:bookmarkEnd w:id="31"/>
      <w:r w:rsidR="00366E84" w:rsidRPr="00C274D2">
        <w:t xml:space="preserve"> </w:t>
      </w:r>
    </w:p>
    <w:p w14:paraId="23758B17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6F65C8F2" w14:textId="77777777"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2EDAD2B8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1BD2986A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>не позднее следующего рабочего дня с даты оформления данного решения Протоколом о признании 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14:paraId="792DDD7E" w14:textId="77777777"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6F971372" w14:textId="77777777" w:rsidR="00366E84" w:rsidRPr="00702184" w:rsidRDefault="000D0C7E" w:rsidP="00C94E7E">
      <w:pPr>
        <w:pStyle w:val="aff5"/>
      </w:pPr>
      <w:bookmarkStart w:id="32" w:name="_Toc446667808"/>
      <w:bookmarkStart w:id="33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2"/>
      <w:bookmarkEnd w:id="33"/>
    </w:p>
    <w:p w14:paraId="11D1F32E" w14:textId="77777777"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3E6ADB71" w14:textId="77777777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Процедура аукциона </w:t>
      </w:r>
      <w:r w:rsidR="000774C0">
        <w:rPr>
          <w:sz w:val="22"/>
          <w:szCs w:val="22"/>
          <w:lang w:val="ru-RU"/>
        </w:rPr>
        <w:t>начинается</w:t>
      </w:r>
      <w:r w:rsidR="005E5B05" w:rsidRPr="00702184">
        <w:rPr>
          <w:sz w:val="22"/>
          <w:szCs w:val="22"/>
          <w:lang w:val="ru-RU"/>
        </w:rPr>
        <w:t xml:space="preserve"> 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24714C94" w14:textId="77777777"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29938B08" w14:textId="77777777"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1C496D67" w14:textId="77777777"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14:paraId="47F6C46F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60DAC31E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437C4C36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14:paraId="12848631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011CBFB9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46F3DF58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14CC0339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71A44EE3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4773489C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2CB5631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45A80C3A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5AE9EBDA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5B0A01C8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29F32B9A" w14:textId="77777777" w:rsidR="000309FF" w:rsidRPr="0067122F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bookmarkStart w:id="34" w:name="_Hlk170912841"/>
      <w:r w:rsidR="0067122F" w:rsidRPr="0067122F">
        <w:rPr>
          <w:bCs/>
          <w:color w:val="000000"/>
          <w:szCs w:val="24"/>
          <w:lang w:val="ru-RU" w:eastAsia="zh-CN"/>
        </w:rPr>
        <w:t>Оператор электронной площадки приостанавливает проведение аукциона в соответствии с Регламентом</w:t>
      </w:r>
      <w:bookmarkEnd w:id="34"/>
      <w:r w:rsidR="0067122F">
        <w:rPr>
          <w:bCs/>
          <w:color w:val="000000"/>
          <w:szCs w:val="24"/>
          <w:lang w:val="ru-RU" w:eastAsia="zh-CN"/>
        </w:rPr>
        <w:t>.</w:t>
      </w:r>
    </w:p>
    <w:p w14:paraId="70DC7388" w14:textId="77777777"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14:paraId="54491846" w14:textId="77777777"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1335169D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2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76B14F10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0B330457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491B50">
        <w:rPr>
          <w:sz w:val="22"/>
          <w:szCs w:val="22"/>
          <w:lang w:val="ru-RU"/>
        </w:rPr>
        <w:t>) ни один из Участников не сделал предложение о начальной цене имущества;</w:t>
      </w:r>
    </w:p>
    <w:p w14:paraId="3F3A23E5" w14:textId="77777777" w:rsidR="00CD65E8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491B50">
        <w:rPr>
          <w:sz w:val="22"/>
          <w:szCs w:val="22"/>
          <w:lang w:val="ru-RU"/>
        </w:rPr>
        <w:t>) отказа лица, признанного единственным участником аукциона, от заключения договора.</w:t>
      </w:r>
    </w:p>
    <w:p w14:paraId="347FDB10" w14:textId="77777777" w:rsidR="00D422FF" w:rsidRPr="00491B50" w:rsidRDefault="00991395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2803CA9B" w14:textId="77777777" w:rsidR="00991395" w:rsidRPr="00491B50" w:rsidRDefault="00991395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3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34807553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4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3F21C2E6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0D3ED1EA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б) цена сделки;</w:t>
      </w:r>
    </w:p>
    <w:p w14:paraId="3E07C81D" w14:textId="77777777" w:rsidR="00991395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p w14:paraId="4B94CCA9" w14:textId="77777777" w:rsidR="000774C0" w:rsidRPr="00491B50" w:rsidRDefault="000774C0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формация также размещается на официальных сайтах в сети Интернет в соответствии с разделом 4 Информационного сообщения о проведении аукциона.</w:t>
      </w:r>
    </w:p>
    <w:p w14:paraId="267C5E37" w14:textId="77777777" w:rsidR="00366E84" w:rsidRDefault="00FC0037" w:rsidP="00D422FF">
      <w:pPr>
        <w:pStyle w:val="aff5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0C373043" w14:textId="77777777" w:rsidR="00C5383E" w:rsidRDefault="00F73002" w:rsidP="00C5383E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F73002">
        <w:rPr>
          <w:sz w:val="22"/>
          <w:szCs w:val="22"/>
          <w:lang w:val="ru-RU"/>
        </w:rPr>
        <w:t xml:space="preserve"> </w:t>
      </w:r>
      <w:r w:rsidR="00C5383E">
        <w:rPr>
          <w:rFonts w:eastAsia="Calibri"/>
          <w:color w:val="000000"/>
          <w:sz w:val="22"/>
          <w:szCs w:val="22"/>
          <w:lang w:val="ru-RU"/>
        </w:rPr>
        <w:t>По результатам аукциона Продавец, Победитель аукциона либо лицо, признанное единственным участником аукциона (покупатель),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 в электронной форме.</w:t>
      </w:r>
      <w:r w:rsidR="00C5383E">
        <w:rPr>
          <w:rFonts w:eastAsia="Calibri"/>
          <w:color w:val="000000"/>
          <w:sz w:val="22"/>
          <w:szCs w:val="22"/>
          <w:lang w:val="ru-RU"/>
        </w:rPr>
        <w:br/>
      </w:r>
    </w:p>
    <w:p w14:paraId="3C432A5F" w14:textId="77777777" w:rsidR="00C5383E" w:rsidRDefault="00C5383E" w:rsidP="00C5383E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>
        <w:rPr>
          <w:rFonts w:eastAsia="Calibri"/>
          <w:b/>
          <w:bCs/>
          <w:color w:val="FF0000"/>
          <w:sz w:val="22"/>
          <w:szCs w:val="22"/>
          <w:lang w:val="ru-RU"/>
        </w:rPr>
        <w:t xml:space="preserve">Внимание! </w:t>
      </w:r>
      <w:r>
        <w:rPr>
          <w:rFonts w:eastAsia="Calibri"/>
          <w:color w:val="000000"/>
          <w:sz w:val="22"/>
          <w:szCs w:val="22"/>
          <w:lang w:val="ru-RU"/>
        </w:rPr>
        <w:t xml:space="preserve">Договор купли-продажи имущества заключается в электронной форме и подписывается </w:t>
      </w:r>
      <w:r>
        <w:rPr>
          <w:rFonts w:eastAsia="Calibri"/>
          <w:color w:val="000000"/>
          <w:sz w:val="22"/>
          <w:szCs w:val="22"/>
          <w:lang w:val="ru-RU"/>
        </w:rPr>
        <w:br/>
        <w:t>ЭП лица в Личном кабинете Арендатора по адресу arenda.mosreg.ru (далее – ЛКА).</w:t>
      </w:r>
      <w:r>
        <w:rPr>
          <w:rFonts w:eastAsia="Calibri"/>
          <w:color w:val="000000"/>
          <w:sz w:val="22"/>
          <w:szCs w:val="22"/>
          <w:lang w:val="ru-RU"/>
        </w:rPr>
        <w:br/>
      </w:r>
    </w:p>
    <w:p w14:paraId="77BD428B" w14:textId="77777777" w:rsidR="00C5383E" w:rsidRDefault="00C5383E" w:rsidP="00C5383E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>
        <w:rPr>
          <w:rFonts w:eastAsia="Calibri"/>
          <w:b/>
          <w:bCs/>
          <w:color w:val="FF0000"/>
          <w:sz w:val="22"/>
          <w:szCs w:val="22"/>
          <w:lang w:val="ru-RU"/>
        </w:rPr>
        <w:t xml:space="preserve">Внимание! </w:t>
      </w:r>
      <w:r>
        <w:rPr>
          <w:rFonts w:eastAsia="Calibri"/>
          <w:color w:val="000000"/>
          <w:sz w:val="22"/>
          <w:szCs w:val="22"/>
          <w:lang w:val="ru-RU"/>
        </w:rPr>
        <w:t xml:space="preserve">Победитель аукциона, либо лицо, признанное единственным участником аукциона (покупатель) обязан в течение 1 (одного) рабочего дня со дня размещения информации о результатах аукциона </w:t>
      </w:r>
      <w:r>
        <w:rPr>
          <w:rFonts w:eastAsia="Calibri"/>
          <w:color w:val="000000"/>
          <w:sz w:val="22"/>
          <w:szCs w:val="22"/>
          <w:lang w:val="ru-RU"/>
        </w:rPr>
        <w:br/>
        <w:t>на Официальном сайте торгов авторизоваться в ЛКА в соответствии с инструкцией (прилагается).</w:t>
      </w:r>
    </w:p>
    <w:p w14:paraId="32AECC01" w14:textId="77777777" w:rsidR="00F73002" w:rsidRPr="00585F3E" w:rsidRDefault="00C5383E" w:rsidP="00C5383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</w:t>
      </w:r>
      <w:r>
        <w:rPr>
          <w:rFonts w:eastAsia="Calibri"/>
          <w:color w:val="000000"/>
          <w:sz w:val="22"/>
          <w:szCs w:val="22"/>
          <w:lang w:val="ru-RU"/>
        </w:rPr>
        <w:t>При уклонении или отказе победителя аукциона либо лица, признанного единственным участником аукциона (покупателя)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76D4FF6D" w14:textId="77777777" w:rsidR="009C4458" w:rsidRPr="005D636D" w:rsidRDefault="009C4458" w:rsidP="009C445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6457FA39" w14:textId="77777777" w:rsidR="00366E84" w:rsidRPr="009C4458" w:rsidRDefault="00B319AF" w:rsidP="009C4458">
      <w:pPr>
        <w:autoSpaceDE w:val="0"/>
        <w:autoSpaceDN w:val="0"/>
        <w:adjustRightInd w:val="0"/>
        <w:spacing w:after="240"/>
        <w:ind w:firstLine="426"/>
        <w:jc w:val="both"/>
        <w:rPr>
          <w:rFonts w:eastAsiaTheme="minorHAnsi"/>
          <w:b/>
          <w:sz w:val="28"/>
          <w:szCs w:val="28"/>
          <w:lang w:val="ru-RU"/>
        </w:rPr>
      </w:pPr>
      <w:r w:rsidRPr="009C4458">
        <w:rPr>
          <w:b/>
          <w:sz w:val="28"/>
          <w:szCs w:val="28"/>
          <w:lang w:val="ru-RU"/>
        </w:rPr>
        <w:t>15.</w:t>
      </w:r>
      <w:r w:rsidRPr="009C4458">
        <w:rPr>
          <w:b/>
          <w:sz w:val="28"/>
          <w:szCs w:val="28"/>
        </w:rPr>
        <w:t> </w:t>
      </w:r>
      <w:r w:rsidR="00366E84" w:rsidRPr="009C4458">
        <w:rPr>
          <w:b/>
          <w:sz w:val="28"/>
          <w:szCs w:val="28"/>
          <w:lang w:val="ru-RU"/>
        </w:rPr>
        <w:t>Условия и сроки оплаты по договору купли-продажи</w:t>
      </w:r>
      <w:r w:rsidR="0042483C" w:rsidRPr="009C4458">
        <w:rPr>
          <w:b/>
          <w:sz w:val="28"/>
          <w:szCs w:val="28"/>
          <w:lang w:val="ru-RU"/>
        </w:rPr>
        <w:t xml:space="preserve"> в электронной форме</w:t>
      </w:r>
    </w:p>
    <w:p w14:paraId="1E273FD7" w14:textId="77777777" w:rsidR="005445AC" w:rsidRDefault="005445AC" w:rsidP="005445AC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bookmarkStart w:id="35" w:name="_Toc446667810"/>
      <w:bookmarkStart w:id="36" w:name="_Toc22815277"/>
      <w:r>
        <w:rPr>
          <w:rFonts w:eastAsia="Calibri"/>
          <w:b/>
          <w:bCs/>
          <w:sz w:val="22"/>
          <w:szCs w:val="22"/>
          <w:lang w:val="ru-RU"/>
        </w:rPr>
        <w:t xml:space="preserve">15.1. </w:t>
      </w:r>
      <w:r>
        <w:rPr>
          <w:rFonts w:eastAsia="Calibri"/>
          <w:sz w:val="22"/>
          <w:szCs w:val="22"/>
          <w:lang w:val="ru-RU"/>
        </w:rPr>
        <w:t>Оплата приобретаемого на аукционе имущества производится Победителем аукциона, либо лицом, признанным единственным участником аукциона, путем перечисления денежных средств в валюте Российской Федерации на счет, в размере и сроки, указанные в договоре купли-продажи в электронной форме.</w:t>
      </w:r>
    </w:p>
    <w:p w14:paraId="62C8DA7E" w14:textId="77777777" w:rsidR="005445AC" w:rsidRDefault="005445AC" w:rsidP="005445AC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b/>
          <w:bCs/>
          <w:sz w:val="22"/>
          <w:szCs w:val="22"/>
          <w:lang w:val="ru-RU"/>
        </w:rPr>
        <w:t xml:space="preserve">15.2. </w:t>
      </w:r>
      <w:r>
        <w:rPr>
          <w:rFonts w:eastAsia="Calibri"/>
          <w:sz w:val="22"/>
          <w:szCs w:val="22"/>
          <w:lang w:val="ru-RU"/>
        </w:rPr>
        <w:t>Задаток, внесенный Победителем аукциона, либо лицом, признанным единственным участником аукциона, засчитывается в оплату приобретенного имущества.</w:t>
      </w:r>
    </w:p>
    <w:p w14:paraId="4E73073D" w14:textId="77777777" w:rsidR="005445AC" w:rsidRDefault="005445AC" w:rsidP="00745B51">
      <w:pPr>
        <w:pStyle w:val="aff9"/>
        <w:ind w:firstLine="425"/>
        <w:rPr>
          <w:lang w:val="ru-RU"/>
        </w:rPr>
      </w:pPr>
      <w:r>
        <w:rPr>
          <w:rFonts w:eastAsia="Calibri"/>
          <w:b/>
          <w:bCs/>
          <w:sz w:val="22"/>
          <w:szCs w:val="22"/>
          <w:lang w:val="ru-RU"/>
        </w:rPr>
        <w:t xml:space="preserve">15.3. </w:t>
      </w:r>
      <w:r>
        <w:rPr>
          <w:rFonts w:eastAsia="Calibri"/>
          <w:sz w:val="22"/>
          <w:szCs w:val="22"/>
          <w:lang w:val="ru-RU"/>
        </w:rPr>
        <w:t>Исполнение обязательств по оплате имущества подтверждается выпиской со счета, указанного в договоре купли-продажи в электронной форме.</w:t>
      </w:r>
    </w:p>
    <w:p w14:paraId="2DE9857B" w14:textId="77777777" w:rsidR="00366E84" w:rsidRPr="00C274D2" w:rsidRDefault="00FC0037" w:rsidP="00C94E7E">
      <w:pPr>
        <w:pStyle w:val="aff5"/>
        <w:rPr>
          <w:lang w:val="ru-RU"/>
        </w:rPr>
      </w:pPr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5"/>
      <w:bookmarkEnd w:id="36"/>
    </w:p>
    <w:p w14:paraId="72B27CBF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4468AD03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4BF5FDC1" w14:textId="445D0437" w:rsidR="002C2227" w:rsidRPr="009069F6" w:rsidRDefault="003732AD" w:rsidP="003732AD">
      <w:pPr>
        <w:keepNext/>
        <w:suppressAutoHyphens/>
        <w:spacing w:before="240" w:after="60"/>
        <w:outlineLvl w:val="0"/>
        <w:rPr>
          <w:bCs/>
          <w:sz w:val="28"/>
          <w:szCs w:val="28"/>
          <w:lang w:val="ru-RU"/>
        </w:rPr>
      </w:pPr>
      <w:bookmarkStart w:id="37" w:name="_Toc369097183"/>
      <w:bookmarkStart w:id="38" w:name="_Toc369544163"/>
      <w:r>
        <w:rPr>
          <w:bCs/>
          <w:sz w:val="28"/>
          <w:szCs w:val="28"/>
          <w:lang w:val="ru-RU"/>
        </w:rPr>
        <w:t xml:space="preserve"> </w:t>
      </w:r>
      <w:r w:rsidR="00A4001A">
        <w:rPr>
          <w:bCs/>
          <w:sz w:val="28"/>
          <w:szCs w:val="28"/>
          <w:lang w:val="ru-RU"/>
        </w:rPr>
        <w:br w:type="page"/>
      </w:r>
      <w:bookmarkStart w:id="39" w:name="_Toc423082997"/>
      <w:bookmarkStart w:id="40" w:name="_Toc417296933"/>
    </w:p>
    <w:p w14:paraId="3714C0DC" w14:textId="77777777" w:rsidR="0047015A" w:rsidRPr="0047015A" w:rsidRDefault="0047015A" w:rsidP="0047015A">
      <w:pPr>
        <w:jc w:val="center"/>
        <w:rPr>
          <w:b/>
          <w:sz w:val="22"/>
          <w:szCs w:val="22"/>
          <w:lang w:val="ru-RU"/>
        </w:rPr>
      </w:pPr>
      <w:bookmarkStart w:id="41" w:name="_Toc470009565"/>
      <w:bookmarkStart w:id="42" w:name="_Toc446667816"/>
      <w:bookmarkEnd w:id="39"/>
      <w:r w:rsidRPr="0047015A">
        <w:rPr>
          <w:b/>
          <w:lang w:val="ru-RU"/>
        </w:rPr>
        <w:lastRenderedPageBreak/>
        <w:t>ФОРМА</w:t>
      </w:r>
      <w:r w:rsidRPr="0047015A">
        <w:rPr>
          <w:b/>
          <w:sz w:val="20"/>
          <w:lang w:val="ru-RU"/>
        </w:rPr>
        <w:t xml:space="preserve"> </w:t>
      </w:r>
      <w:r w:rsidRPr="0047015A">
        <w:rPr>
          <w:b/>
          <w:lang w:val="ru-RU"/>
        </w:rPr>
        <w:t xml:space="preserve">ЗАЯВКИ </w:t>
      </w:r>
      <w:r w:rsidRPr="0047015A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32379968" w14:textId="77777777"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14:paraId="1A04EA53" w14:textId="77777777"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43" w:name="OLE_LINK6"/>
      <w:bookmarkStart w:id="44" w:name="OLE_LINK5"/>
    </w:p>
    <w:bookmarkEnd w:id="43"/>
    <w:bookmarkEnd w:id="44"/>
    <w:p w14:paraId="499E26D4" w14:textId="77777777"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14:paraId="53446117" w14:textId="77777777"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014D938A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14:paraId="1821C2FE" w14:textId="77777777"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6242440B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14:paraId="23394110" w14:textId="77777777"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6681C38C" w14:textId="77777777"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14:paraId="1B37CFAB" w14:textId="77777777"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526AE0" w14:paraId="73A82511" w14:textId="77777777" w:rsidTr="00054FB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726859F" w14:textId="77777777" w:rsidR="0047015A" w:rsidRPr="000774C0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Паспортные данные Заявителя: серия……………………№ …………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, дата выдачи «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...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 xml:space="preserve">» </w:t>
            </w:r>
            <w:r w:rsidRPr="000774C0">
              <w:rPr>
                <w:sz w:val="18"/>
                <w:szCs w:val="18"/>
                <w:lang w:val="ru-RU"/>
              </w:rPr>
              <w:t>………………..…....</w:t>
            </w:r>
          </w:p>
          <w:p w14:paraId="2BE10EF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……………………………………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…………………………………………………………………….</w:t>
            </w:r>
          </w:p>
          <w:p w14:paraId="7406CF6C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.</w:t>
            </w:r>
          </w:p>
          <w:p w14:paraId="445051F4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.</w:t>
            </w:r>
          </w:p>
          <w:p w14:paraId="5864D0E3" w14:textId="77777777" w:rsidR="0047015A" w:rsidRPr="000774C0" w:rsidRDefault="0047015A" w:rsidP="00054FB4">
            <w:pPr>
              <w:rPr>
                <w:sz w:val="18"/>
                <w:szCs w:val="18"/>
                <w:lang w:val="ru-RU"/>
              </w:rPr>
            </w:pPr>
            <w:r w:rsidRPr="000774C0">
              <w:rPr>
                <w:sz w:val="18"/>
                <w:szCs w:val="18"/>
                <w:lang w:val="ru-RU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0774C0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0774C0">
              <w:rPr>
                <w:sz w:val="18"/>
                <w:szCs w:val="18"/>
                <w:lang w:val="ru-RU"/>
              </w:rPr>
              <w:t xml:space="preserve">. </w:t>
            </w:r>
          </w:p>
          <w:p w14:paraId="2EAE66BD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0774C0">
              <w:rPr>
                <w:sz w:val="18"/>
                <w:szCs w:val="18"/>
                <w:lang w:val="ru-RU"/>
              </w:rPr>
              <w:t>ИНН……………………………</w:t>
            </w:r>
            <w:proofErr w:type="gramStart"/>
            <w:r w:rsidRPr="000774C0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0774C0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</w:rPr>
              <w:t>КПП ……………………………………… ОГРН………………………………………………….</w:t>
            </w:r>
          </w:p>
        </w:tc>
      </w:tr>
      <w:tr w:rsidR="0047015A" w:rsidRPr="0010790B" w14:paraId="0A1A1293" w14:textId="77777777" w:rsidTr="00054FB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4A2F729" w14:textId="77777777" w:rsidR="0047015A" w:rsidRPr="0047015A" w:rsidRDefault="0047015A" w:rsidP="00054FB4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Ф.И.О.)…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……………………………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.…….</w:t>
            </w:r>
          </w:p>
          <w:p w14:paraId="4AF0AEA5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47015A">
              <w:rPr>
                <w:sz w:val="18"/>
                <w:szCs w:val="18"/>
                <w:lang w:val="ru-RU"/>
              </w:rPr>
              <w:t>Паспортные данные представителя: серия 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...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№ 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, дата выдачи «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...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 xml:space="preserve">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0E68C61D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 xml:space="preserve"> .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……………………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…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.………………………………………...................</w:t>
            </w:r>
          </w:p>
          <w:p w14:paraId="6484F5AA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proofErr w:type="gramStart"/>
            <w:r w:rsidRPr="0047015A">
              <w:rPr>
                <w:sz w:val="18"/>
                <w:szCs w:val="18"/>
                <w:lang w:val="ru-RU"/>
              </w:rPr>
              <w:t>Адрес:…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………………………………………</w:t>
            </w:r>
          </w:p>
          <w:p w14:paraId="5BD15E43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Контактный телефон 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.………………………………………………………………………………………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</w:t>
            </w:r>
          </w:p>
        </w:tc>
      </w:tr>
    </w:tbl>
    <w:p w14:paraId="254749E6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й(</w:t>
      </w:r>
      <w:proofErr w:type="spellStart"/>
      <w:r w:rsidRPr="0047015A">
        <w:rPr>
          <w:b/>
          <w:bCs/>
          <w:sz w:val="19"/>
          <w:szCs w:val="19"/>
          <w:lang w:val="ru-RU"/>
        </w:rPr>
        <w:t>ое</w:t>
      </w:r>
      <w:proofErr w:type="spellEnd"/>
      <w:r w:rsidRPr="0047015A">
        <w:rPr>
          <w:b/>
          <w:bCs/>
          <w:sz w:val="19"/>
          <w:szCs w:val="19"/>
          <w:lang w:val="ru-RU"/>
        </w:rPr>
        <w:t>) имущество/Объект(ы) (лот) в электронной форме и в соответствии с Регламентом Оператора электронной площадки.</w:t>
      </w:r>
    </w:p>
    <w:p w14:paraId="3AEAD4BF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14:paraId="5DF07535" w14:textId="77777777"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14:paraId="6CCD5994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</w:t>
      </w:r>
      <w:proofErr w:type="spellStart"/>
      <w:r w:rsidRPr="0047015A">
        <w:rPr>
          <w:sz w:val="17"/>
          <w:szCs w:val="17"/>
          <w:lang w:val="ru-RU"/>
        </w:rPr>
        <w:t>ов</w:t>
      </w:r>
      <w:proofErr w:type="spellEnd"/>
      <w:r w:rsidRPr="0047015A">
        <w:rPr>
          <w:sz w:val="17"/>
          <w:szCs w:val="17"/>
          <w:lang w:val="ru-RU"/>
        </w:rPr>
        <w:t>) (лота) аукциона в электронной форме, и он не имеет претензий к ним.</w:t>
      </w:r>
    </w:p>
    <w:p w14:paraId="1CF26F1D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1B9D7830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03189C50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6231587E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1A1CB2CB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14:paraId="5A03D822" w14:textId="77777777"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14:paraId="608767A4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9.</w:t>
      </w:r>
      <w:bookmarkStart w:id="45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45"/>
    </w:p>
    <w:p w14:paraId="459FEFDF" w14:textId="77777777"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lastRenderedPageBreak/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41"/>
    </w:p>
    <w:p w14:paraId="23C20A11" w14:textId="77777777"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14:paraId="6608EFA9" w14:textId="77777777"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Форма</w:t>
      </w:r>
    </w:p>
    <w:p w14:paraId="7FDF1D27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14:paraId="2D6E5D8D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14:paraId="7E07B1C7" w14:textId="77777777" w:rsidR="00577817" w:rsidRDefault="00577817" w:rsidP="00577817">
      <w:pPr>
        <w:rPr>
          <w:i/>
          <w:lang w:val="ru-RU"/>
        </w:rPr>
      </w:pPr>
    </w:p>
    <w:p w14:paraId="083C0B0B" w14:textId="77777777"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10790B" w14:paraId="7260E3BA" w14:textId="77777777" w:rsidTr="00577817">
        <w:trPr>
          <w:trHeight w:val="633"/>
        </w:trPr>
        <w:tc>
          <w:tcPr>
            <w:tcW w:w="426" w:type="dxa"/>
          </w:tcPr>
          <w:p w14:paraId="02806045" w14:textId="77777777"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14:paraId="11F9DE2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14:paraId="39CD5D82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16892A0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271F2F28" w14:textId="77777777"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14:paraId="0A0D3A61" w14:textId="77777777" w:rsidR="00577817" w:rsidRDefault="00577817" w:rsidP="00577817">
      <w:pPr>
        <w:rPr>
          <w:sz w:val="28"/>
          <w:szCs w:val="28"/>
          <w:lang w:val="ru-RU"/>
        </w:rPr>
      </w:pPr>
    </w:p>
    <w:p w14:paraId="38854C9E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14:paraId="6CD917C5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14:paraId="5F71E09E" w14:textId="77777777"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14:paraId="2EC2F793" w14:textId="77777777"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14:paraId="08A084A5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14:paraId="110D50F0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14:paraId="46E6B3FF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14:paraId="1B9408F1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1927CE16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14:paraId="2719CEE0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242239A6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14:paraId="500A59B7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3820951A" w14:textId="77777777" w:rsidR="00577817" w:rsidRDefault="00577817" w:rsidP="00577817">
      <w:pPr>
        <w:jc w:val="both"/>
        <w:rPr>
          <w:sz w:val="20"/>
          <w:lang w:val="ru-RU"/>
        </w:rPr>
      </w:pPr>
    </w:p>
    <w:p w14:paraId="5504D532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14:paraId="3573B555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33005360" w14:textId="77777777" w:rsidR="00577817" w:rsidRDefault="00577817" w:rsidP="00577817">
      <w:pPr>
        <w:jc w:val="both"/>
        <w:rPr>
          <w:sz w:val="20"/>
          <w:lang w:val="ru-RU"/>
        </w:rPr>
      </w:pPr>
    </w:p>
    <w:p w14:paraId="2E8B4705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14:paraId="303046AF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4714866F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79762883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44FD21C6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14:paraId="3E059042" w14:textId="77777777"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14:paraId="767BF9F5" w14:textId="77777777"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14:paraId="0D311EDF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307A1606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56ABA2D2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11922670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2ED9497E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60E52018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510D10D5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7D4BAC98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5B292EAA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55F01BE1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776A64B2" w14:textId="77777777"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14:paraId="47A5F853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ДОГОВОР О ЗАДАТКЕ №______</w:t>
      </w:r>
    </w:p>
    <w:p w14:paraId="45346523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</w:t>
      </w:r>
      <w:proofErr w:type="gramStart"/>
      <w:r>
        <w:rPr>
          <w:sz w:val="22"/>
          <w:szCs w:val="22"/>
          <w:lang w:val="ru-RU"/>
        </w:rPr>
        <w:t xml:space="preserve">  </w:t>
      </w:r>
      <w:r w:rsidRPr="00C274D2">
        <w:rPr>
          <w:sz w:val="22"/>
          <w:szCs w:val="22"/>
          <w:lang w:val="ru-RU"/>
        </w:rPr>
        <w:t xml:space="preserve"> «</w:t>
      </w:r>
      <w:proofErr w:type="gramEnd"/>
      <w:r w:rsidRPr="00C274D2">
        <w:rPr>
          <w:sz w:val="22"/>
          <w:szCs w:val="22"/>
          <w:lang w:val="ru-RU"/>
        </w:rPr>
        <w:t xml:space="preserve"> ____» ______________20_____г.</w:t>
      </w:r>
    </w:p>
    <w:p w14:paraId="0618D984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025D62B7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53A0BE14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58A8D690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603C463A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035EF8D7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6D7CF471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6DBA96EC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2A3CCFF3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7A026CA0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4A0E1DAD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1A9550E3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6D4CE28A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399BAC50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242E4D5C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1F5A832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6E669355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702F231B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5B62AD21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7398C199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4647F907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5229517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16282159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1C940D41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14:paraId="76CD39BF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3A2D4B00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76A30727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15A57FB1" w14:textId="77777777" w:rsidTr="00417B96">
        <w:tc>
          <w:tcPr>
            <w:tcW w:w="6805" w:type="dxa"/>
            <w:vMerge w:val="restart"/>
          </w:tcPr>
          <w:p w14:paraId="6756604C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</w:tcPr>
          <w:p w14:paraId="77B92AA2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744F834E" w14:textId="77777777" w:rsidTr="00417B96">
        <w:trPr>
          <w:trHeight w:val="250"/>
        </w:trPr>
        <w:tc>
          <w:tcPr>
            <w:tcW w:w="6805" w:type="dxa"/>
            <w:vMerge/>
          </w:tcPr>
          <w:p w14:paraId="09206014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128A46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96D4C69" w14:textId="77777777"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37"/>
      <w:bookmarkEnd w:id="38"/>
      <w:bookmarkEnd w:id="40"/>
      <w:bookmarkEnd w:id="42"/>
    </w:p>
    <w:sectPr w:rsidR="00A649A2" w:rsidRPr="00B32954" w:rsidSect="00071A97">
      <w:footerReference w:type="even" r:id="rId14"/>
      <w:footerReference w:type="default" r:id="rId15"/>
      <w:footerReference w:type="first" r:id="rId16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7229" w14:textId="77777777" w:rsidR="0014272D" w:rsidRDefault="0014272D" w:rsidP="00366E84">
      <w:r>
        <w:separator/>
      </w:r>
    </w:p>
  </w:endnote>
  <w:endnote w:type="continuationSeparator" w:id="0">
    <w:p w14:paraId="08DCC930" w14:textId="77777777" w:rsidR="0014272D" w:rsidRDefault="0014272D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1DF6" w14:textId="77777777" w:rsidR="000103A5" w:rsidRDefault="000103A5" w:rsidP="00053DF0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3</w:t>
    </w:r>
    <w:r>
      <w:rPr>
        <w:rStyle w:val="af8"/>
      </w:rPr>
      <w:fldChar w:fldCharType="end"/>
    </w:r>
  </w:p>
  <w:p w14:paraId="295739EA" w14:textId="77777777" w:rsidR="000103A5" w:rsidRDefault="000103A5" w:rsidP="00053DF0">
    <w:pPr>
      <w:pStyle w:val="af1"/>
      <w:ind w:right="360"/>
    </w:pPr>
  </w:p>
  <w:p w14:paraId="12558DCB" w14:textId="77777777" w:rsidR="000103A5" w:rsidRDefault="000103A5"/>
  <w:p w14:paraId="772D58AB" w14:textId="77777777" w:rsidR="000103A5" w:rsidRDefault="00010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397164"/>
      <w:docPartObj>
        <w:docPartGallery w:val="Page Numbers (Bottom of Page)"/>
        <w:docPartUnique/>
      </w:docPartObj>
    </w:sdtPr>
    <w:sdtEndPr/>
    <w:sdtContent>
      <w:p w14:paraId="67BE61F8" w14:textId="77777777" w:rsidR="000103A5" w:rsidRPr="00BF103E" w:rsidRDefault="000103A5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B51" w:rsidRPr="00745B51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5072" w14:textId="77777777" w:rsidR="000103A5" w:rsidRDefault="000103A5">
    <w:pPr>
      <w:pStyle w:val="af1"/>
      <w:jc w:val="right"/>
    </w:pPr>
  </w:p>
  <w:p w14:paraId="21440F37" w14:textId="77777777" w:rsidR="000103A5" w:rsidRPr="00A70A24" w:rsidRDefault="000103A5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DDF5" w14:textId="77777777" w:rsidR="0014272D" w:rsidRDefault="0014272D" w:rsidP="00366E84">
      <w:r>
        <w:separator/>
      </w:r>
    </w:p>
  </w:footnote>
  <w:footnote w:type="continuationSeparator" w:id="0">
    <w:p w14:paraId="05B4092B" w14:textId="77777777" w:rsidR="0014272D" w:rsidRDefault="0014272D" w:rsidP="00366E84">
      <w:r>
        <w:continuationSeparator/>
      </w:r>
    </w:p>
  </w:footnote>
  <w:footnote w:id="1">
    <w:p w14:paraId="48FDBB0F" w14:textId="77777777" w:rsidR="000103A5" w:rsidRDefault="000103A5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48FE0B5C" w14:textId="77777777" w:rsidR="007A2F82" w:rsidRDefault="007A2F82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5506AB40" w14:textId="77777777" w:rsidR="00ED4DD2" w:rsidRPr="007A2F82" w:rsidRDefault="00ED4DD2" w:rsidP="007A2F82">
      <w:pPr>
        <w:pStyle w:val="aff9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7BE4A67D" w14:textId="77777777" w:rsidR="0047015A" w:rsidRPr="005B6120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</w:t>
      </w:r>
      <w:proofErr w:type="gramStart"/>
      <w:r w:rsidRPr="005B6120">
        <w:rPr>
          <w:sz w:val="16"/>
          <w:szCs w:val="16"/>
        </w:rPr>
        <w:t>лицом</w:t>
      </w:r>
      <w:proofErr w:type="gramEnd"/>
      <w:r w:rsidRPr="005B6120">
        <w:rPr>
          <w:sz w:val="16"/>
          <w:szCs w:val="16"/>
        </w:rPr>
        <w:t xml:space="preserve"> действующим на основании доверенности.</w:t>
      </w:r>
    </w:p>
  </w:footnote>
  <w:footnote w:id="5">
    <w:p w14:paraId="0DD40D5D" w14:textId="77777777" w:rsidR="0047015A" w:rsidRPr="0047015A" w:rsidRDefault="0047015A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1B115751" w14:textId="77777777" w:rsidR="0047015A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034F908D" w14:textId="77777777" w:rsidR="0047015A" w:rsidRPr="002D71D8" w:rsidRDefault="0047015A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14:paraId="1E6927B3" w14:textId="77777777" w:rsidR="00577817" w:rsidRPr="008F0A87" w:rsidRDefault="00577817" w:rsidP="00577817">
      <w:pPr>
        <w:pStyle w:val="aff"/>
        <w:rPr>
          <w:sz w:val="16"/>
          <w:szCs w:val="16"/>
          <w:lang w:val="ru-RU"/>
        </w:rPr>
      </w:pPr>
      <w:r w:rsidRPr="008F0A87">
        <w:rPr>
          <w:rStyle w:val="aff1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4324B387" w14:textId="77777777" w:rsidR="00577817" w:rsidRDefault="00577817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 w15:restartNumberingAfterBreak="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 w15:restartNumberingAfterBreak="0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25899160">
    <w:abstractNumId w:val="11"/>
  </w:num>
  <w:num w:numId="2" w16cid:durableId="401177910">
    <w:abstractNumId w:val="29"/>
  </w:num>
  <w:num w:numId="3" w16cid:durableId="154683538">
    <w:abstractNumId w:val="34"/>
  </w:num>
  <w:num w:numId="4" w16cid:durableId="661930032">
    <w:abstractNumId w:val="20"/>
  </w:num>
  <w:num w:numId="5" w16cid:durableId="641078589">
    <w:abstractNumId w:val="48"/>
  </w:num>
  <w:num w:numId="6" w16cid:durableId="1222210860">
    <w:abstractNumId w:val="17"/>
  </w:num>
  <w:num w:numId="7" w16cid:durableId="1005135732">
    <w:abstractNumId w:val="16"/>
  </w:num>
  <w:num w:numId="8" w16cid:durableId="895161091">
    <w:abstractNumId w:val="12"/>
  </w:num>
  <w:num w:numId="9" w16cid:durableId="171653295">
    <w:abstractNumId w:val="41"/>
  </w:num>
  <w:num w:numId="10" w16cid:durableId="276640849">
    <w:abstractNumId w:val="19"/>
  </w:num>
  <w:num w:numId="11" w16cid:durableId="147870411">
    <w:abstractNumId w:val="37"/>
  </w:num>
  <w:num w:numId="12" w16cid:durableId="562908288">
    <w:abstractNumId w:val="46"/>
  </w:num>
  <w:num w:numId="13" w16cid:durableId="553582732">
    <w:abstractNumId w:val="31"/>
  </w:num>
  <w:num w:numId="14" w16cid:durableId="1416971117">
    <w:abstractNumId w:val="13"/>
  </w:num>
  <w:num w:numId="15" w16cid:durableId="2032417705">
    <w:abstractNumId w:val="18"/>
  </w:num>
  <w:num w:numId="16" w16cid:durableId="1341858498">
    <w:abstractNumId w:val="43"/>
  </w:num>
  <w:num w:numId="17" w16cid:durableId="1609586120">
    <w:abstractNumId w:val="22"/>
  </w:num>
  <w:num w:numId="18" w16cid:durableId="2027098770">
    <w:abstractNumId w:val="32"/>
  </w:num>
  <w:num w:numId="19" w16cid:durableId="1731928369">
    <w:abstractNumId w:val="21"/>
  </w:num>
  <w:num w:numId="20" w16cid:durableId="274554848">
    <w:abstractNumId w:val="28"/>
  </w:num>
  <w:num w:numId="21" w16cid:durableId="1373723301">
    <w:abstractNumId w:val="15"/>
  </w:num>
  <w:num w:numId="22" w16cid:durableId="1113402577">
    <w:abstractNumId w:val="27"/>
  </w:num>
  <w:num w:numId="23" w16cid:durableId="1956979263">
    <w:abstractNumId w:val="40"/>
  </w:num>
  <w:num w:numId="24" w16cid:durableId="274216838">
    <w:abstractNumId w:val="45"/>
  </w:num>
  <w:num w:numId="25" w16cid:durableId="890075136">
    <w:abstractNumId w:val="35"/>
  </w:num>
  <w:num w:numId="26" w16cid:durableId="699555370">
    <w:abstractNumId w:val="42"/>
  </w:num>
  <w:num w:numId="27" w16cid:durableId="527177783">
    <w:abstractNumId w:val="23"/>
  </w:num>
  <w:num w:numId="28" w16cid:durableId="1892569846">
    <w:abstractNumId w:val="44"/>
  </w:num>
  <w:num w:numId="29" w16cid:durableId="754936149">
    <w:abstractNumId w:val="25"/>
  </w:num>
  <w:num w:numId="30" w16cid:durableId="2038962296">
    <w:abstractNumId w:val="49"/>
  </w:num>
  <w:num w:numId="31" w16cid:durableId="978537570">
    <w:abstractNumId w:val="36"/>
  </w:num>
  <w:num w:numId="32" w16cid:durableId="9360100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104394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14931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7217959">
    <w:abstractNumId w:val="33"/>
  </w:num>
  <w:num w:numId="36" w16cid:durableId="196967833">
    <w:abstractNumId w:val="38"/>
  </w:num>
  <w:num w:numId="37" w16cid:durableId="1673992469">
    <w:abstractNumId w:val="26"/>
  </w:num>
  <w:num w:numId="38" w16cid:durableId="1586186347">
    <w:abstractNumId w:val="9"/>
  </w:num>
  <w:num w:numId="39" w16cid:durableId="509219179">
    <w:abstractNumId w:val="7"/>
  </w:num>
  <w:num w:numId="40" w16cid:durableId="281112682">
    <w:abstractNumId w:val="6"/>
  </w:num>
  <w:num w:numId="41" w16cid:durableId="505827550">
    <w:abstractNumId w:val="5"/>
  </w:num>
  <w:num w:numId="42" w16cid:durableId="1134057440">
    <w:abstractNumId w:val="4"/>
  </w:num>
  <w:num w:numId="43" w16cid:durableId="370689053">
    <w:abstractNumId w:val="8"/>
  </w:num>
  <w:num w:numId="44" w16cid:durableId="295108719">
    <w:abstractNumId w:val="3"/>
  </w:num>
  <w:num w:numId="45" w16cid:durableId="838809230">
    <w:abstractNumId w:val="2"/>
  </w:num>
  <w:num w:numId="46" w16cid:durableId="1627732284">
    <w:abstractNumId w:val="1"/>
  </w:num>
  <w:num w:numId="47" w16cid:durableId="1487280292">
    <w:abstractNumId w:val="0"/>
  </w:num>
  <w:num w:numId="48" w16cid:durableId="206766408">
    <w:abstractNumId w:val="10"/>
  </w:num>
  <w:num w:numId="49" w16cid:durableId="1817599305">
    <w:abstractNumId w:val="14"/>
  </w:num>
  <w:num w:numId="50" w16cid:durableId="113826153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565DF"/>
    <w:rsid w:val="00061DDD"/>
    <w:rsid w:val="00065F15"/>
    <w:rsid w:val="00067139"/>
    <w:rsid w:val="000719B6"/>
    <w:rsid w:val="00071A97"/>
    <w:rsid w:val="000727FE"/>
    <w:rsid w:val="00073EA6"/>
    <w:rsid w:val="000774C0"/>
    <w:rsid w:val="00084DA9"/>
    <w:rsid w:val="000871A3"/>
    <w:rsid w:val="000906D6"/>
    <w:rsid w:val="000929FE"/>
    <w:rsid w:val="000935C9"/>
    <w:rsid w:val="000A12BE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169D"/>
    <w:rsid w:val="000C2F64"/>
    <w:rsid w:val="000C360B"/>
    <w:rsid w:val="000C7A80"/>
    <w:rsid w:val="000D0C7E"/>
    <w:rsid w:val="000D1B9A"/>
    <w:rsid w:val="000D3F77"/>
    <w:rsid w:val="000D498B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0F5801"/>
    <w:rsid w:val="0010118D"/>
    <w:rsid w:val="001033C3"/>
    <w:rsid w:val="001049C0"/>
    <w:rsid w:val="00104F09"/>
    <w:rsid w:val="00106324"/>
    <w:rsid w:val="001074D4"/>
    <w:rsid w:val="0010790B"/>
    <w:rsid w:val="00110947"/>
    <w:rsid w:val="0011158D"/>
    <w:rsid w:val="0011376E"/>
    <w:rsid w:val="00114448"/>
    <w:rsid w:val="00115E08"/>
    <w:rsid w:val="00120405"/>
    <w:rsid w:val="00123BB6"/>
    <w:rsid w:val="001426CB"/>
    <w:rsid w:val="0014272D"/>
    <w:rsid w:val="00144327"/>
    <w:rsid w:val="001549F0"/>
    <w:rsid w:val="00155B98"/>
    <w:rsid w:val="00157A0E"/>
    <w:rsid w:val="00157B92"/>
    <w:rsid w:val="00160299"/>
    <w:rsid w:val="00160EAA"/>
    <w:rsid w:val="001616EB"/>
    <w:rsid w:val="00164129"/>
    <w:rsid w:val="0016613A"/>
    <w:rsid w:val="00171279"/>
    <w:rsid w:val="00171BED"/>
    <w:rsid w:val="001811DD"/>
    <w:rsid w:val="00181C64"/>
    <w:rsid w:val="00181EEA"/>
    <w:rsid w:val="00186E67"/>
    <w:rsid w:val="00190749"/>
    <w:rsid w:val="00190EE3"/>
    <w:rsid w:val="00192260"/>
    <w:rsid w:val="001927F2"/>
    <w:rsid w:val="00192B4F"/>
    <w:rsid w:val="00192BCD"/>
    <w:rsid w:val="00194297"/>
    <w:rsid w:val="00194690"/>
    <w:rsid w:val="001949BB"/>
    <w:rsid w:val="00195BCE"/>
    <w:rsid w:val="00197739"/>
    <w:rsid w:val="001A1118"/>
    <w:rsid w:val="001A308B"/>
    <w:rsid w:val="001A45C5"/>
    <w:rsid w:val="001B1D2A"/>
    <w:rsid w:val="001B1F5F"/>
    <w:rsid w:val="001B212F"/>
    <w:rsid w:val="001B2FA1"/>
    <w:rsid w:val="001B399B"/>
    <w:rsid w:val="001B3D55"/>
    <w:rsid w:val="001B41A1"/>
    <w:rsid w:val="001B492E"/>
    <w:rsid w:val="001B6271"/>
    <w:rsid w:val="001B6749"/>
    <w:rsid w:val="001B6F5B"/>
    <w:rsid w:val="001C03FA"/>
    <w:rsid w:val="001C0C74"/>
    <w:rsid w:val="001C0D2D"/>
    <w:rsid w:val="001C489E"/>
    <w:rsid w:val="001C679A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B4F"/>
    <w:rsid w:val="0027463D"/>
    <w:rsid w:val="0028425B"/>
    <w:rsid w:val="002852DE"/>
    <w:rsid w:val="00285BE9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1147"/>
    <w:rsid w:val="002D7217"/>
    <w:rsid w:val="002E0E89"/>
    <w:rsid w:val="002E14B0"/>
    <w:rsid w:val="002E242C"/>
    <w:rsid w:val="002E3499"/>
    <w:rsid w:val="002E714C"/>
    <w:rsid w:val="002E7F7D"/>
    <w:rsid w:val="002F74B3"/>
    <w:rsid w:val="002F7A7E"/>
    <w:rsid w:val="00300459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6D59"/>
    <w:rsid w:val="00333933"/>
    <w:rsid w:val="0034198C"/>
    <w:rsid w:val="00352329"/>
    <w:rsid w:val="00355668"/>
    <w:rsid w:val="00356725"/>
    <w:rsid w:val="00361995"/>
    <w:rsid w:val="00364472"/>
    <w:rsid w:val="00366E84"/>
    <w:rsid w:val="003705BE"/>
    <w:rsid w:val="00371705"/>
    <w:rsid w:val="00372C73"/>
    <w:rsid w:val="003732AD"/>
    <w:rsid w:val="00376F1B"/>
    <w:rsid w:val="003775D6"/>
    <w:rsid w:val="00391D41"/>
    <w:rsid w:val="003933D6"/>
    <w:rsid w:val="00394BE0"/>
    <w:rsid w:val="003A0670"/>
    <w:rsid w:val="003A0E66"/>
    <w:rsid w:val="003A2362"/>
    <w:rsid w:val="003B040F"/>
    <w:rsid w:val="003B0ABB"/>
    <w:rsid w:val="003B4142"/>
    <w:rsid w:val="003B42B6"/>
    <w:rsid w:val="003B51E6"/>
    <w:rsid w:val="003B683B"/>
    <w:rsid w:val="003C7C16"/>
    <w:rsid w:val="003D70FB"/>
    <w:rsid w:val="003D7A10"/>
    <w:rsid w:val="003E1D05"/>
    <w:rsid w:val="003E545A"/>
    <w:rsid w:val="003F08F2"/>
    <w:rsid w:val="003F118E"/>
    <w:rsid w:val="003F12E4"/>
    <w:rsid w:val="003F2770"/>
    <w:rsid w:val="003F4FF7"/>
    <w:rsid w:val="003F7299"/>
    <w:rsid w:val="00403CBD"/>
    <w:rsid w:val="00411CA6"/>
    <w:rsid w:val="00411E7F"/>
    <w:rsid w:val="00412B8A"/>
    <w:rsid w:val="00413D0D"/>
    <w:rsid w:val="004154FA"/>
    <w:rsid w:val="004174D8"/>
    <w:rsid w:val="00417B96"/>
    <w:rsid w:val="004232BB"/>
    <w:rsid w:val="0042483C"/>
    <w:rsid w:val="00424DA4"/>
    <w:rsid w:val="004364A2"/>
    <w:rsid w:val="004366E9"/>
    <w:rsid w:val="004377A5"/>
    <w:rsid w:val="00441B0E"/>
    <w:rsid w:val="00444C2D"/>
    <w:rsid w:val="0044785E"/>
    <w:rsid w:val="00451086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3442"/>
    <w:rsid w:val="004857B8"/>
    <w:rsid w:val="00491B50"/>
    <w:rsid w:val="004928F9"/>
    <w:rsid w:val="00493AEC"/>
    <w:rsid w:val="00495319"/>
    <w:rsid w:val="00495CD8"/>
    <w:rsid w:val="00495FD4"/>
    <w:rsid w:val="00497405"/>
    <w:rsid w:val="004A0F9E"/>
    <w:rsid w:val="004A1916"/>
    <w:rsid w:val="004A41AE"/>
    <w:rsid w:val="004B0830"/>
    <w:rsid w:val="004B2CDB"/>
    <w:rsid w:val="004B5EA7"/>
    <w:rsid w:val="004B7344"/>
    <w:rsid w:val="004B7579"/>
    <w:rsid w:val="004B7DE0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21800"/>
    <w:rsid w:val="00522F53"/>
    <w:rsid w:val="00526379"/>
    <w:rsid w:val="00526879"/>
    <w:rsid w:val="00527B0D"/>
    <w:rsid w:val="00531F35"/>
    <w:rsid w:val="00532E20"/>
    <w:rsid w:val="005445AC"/>
    <w:rsid w:val="00545FB9"/>
    <w:rsid w:val="00550156"/>
    <w:rsid w:val="00556A98"/>
    <w:rsid w:val="00557012"/>
    <w:rsid w:val="00562894"/>
    <w:rsid w:val="0056585F"/>
    <w:rsid w:val="00571827"/>
    <w:rsid w:val="00572298"/>
    <w:rsid w:val="00572E25"/>
    <w:rsid w:val="00574704"/>
    <w:rsid w:val="00577817"/>
    <w:rsid w:val="00580602"/>
    <w:rsid w:val="00580EBA"/>
    <w:rsid w:val="00583612"/>
    <w:rsid w:val="00584127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40797"/>
    <w:rsid w:val="00642048"/>
    <w:rsid w:val="00643ABB"/>
    <w:rsid w:val="00643EDC"/>
    <w:rsid w:val="0064514E"/>
    <w:rsid w:val="00647DA7"/>
    <w:rsid w:val="00656908"/>
    <w:rsid w:val="00656EF8"/>
    <w:rsid w:val="00657382"/>
    <w:rsid w:val="0066216E"/>
    <w:rsid w:val="00664A5D"/>
    <w:rsid w:val="00665008"/>
    <w:rsid w:val="006673A4"/>
    <w:rsid w:val="00670D01"/>
    <w:rsid w:val="0067122F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45B51"/>
    <w:rsid w:val="0075719D"/>
    <w:rsid w:val="007572F5"/>
    <w:rsid w:val="0076049C"/>
    <w:rsid w:val="00760E2E"/>
    <w:rsid w:val="007625F4"/>
    <w:rsid w:val="00765892"/>
    <w:rsid w:val="007677DF"/>
    <w:rsid w:val="007731C5"/>
    <w:rsid w:val="00774886"/>
    <w:rsid w:val="00775188"/>
    <w:rsid w:val="0077536C"/>
    <w:rsid w:val="007756D2"/>
    <w:rsid w:val="00781473"/>
    <w:rsid w:val="00782C42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3C19"/>
    <w:rsid w:val="008565D6"/>
    <w:rsid w:val="0085684C"/>
    <w:rsid w:val="00857809"/>
    <w:rsid w:val="00860A40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A0665"/>
    <w:rsid w:val="008A132D"/>
    <w:rsid w:val="008A2556"/>
    <w:rsid w:val="008A5F01"/>
    <w:rsid w:val="008B267B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1A6B"/>
    <w:rsid w:val="00943469"/>
    <w:rsid w:val="00944190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4893"/>
    <w:rsid w:val="009B5B45"/>
    <w:rsid w:val="009B5D42"/>
    <w:rsid w:val="009B7176"/>
    <w:rsid w:val="009C28BB"/>
    <w:rsid w:val="009C3AE4"/>
    <w:rsid w:val="009C3EB7"/>
    <w:rsid w:val="009C4458"/>
    <w:rsid w:val="009C5972"/>
    <w:rsid w:val="009C5B46"/>
    <w:rsid w:val="009C5E22"/>
    <w:rsid w:val="009C63D0"/>
    <w:rsid w:val="009D36F8"/>
    <w:rsid w:val="009D62D7"/>
    <w:rsid w:val="009E0025"/>
    <w:rsid w:val="009E0075"/>
    <w:rsid w:val="009E2C96"/>
    <w:rsid w:val="009E342F"/>
    <w:rsid w:val="009E4336"/>
    <w:rsid w:val="009E658C"/>
    <w:rsid w:val="009E6D8E"/>
    <w:rsid w:val="009E7122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7DD"/>
    <w:rsid w:val="00A325B8"/>
    <w:rsid w:val="00A35944"/>
    <w:rsid w:val="00A3710C"/>
    <w:rsid w:val="00A4001A"/>
    <w:rsid w:val="00A40110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490D"/>
    <w:rsid w:val="00A7665F"/>
    <w:rsid w:val="00A90B01"/>
    <w:rsid w:val="00A92164"/>
    <w:rsid w:val="00A945DF"/>
    <w:rsid w:val="00A95A44"/>
    <w:rsid w:val="00AA092A"/>
    <w:rsid w:val="00AA2A0F"/>
    <w:rsid w:val="00AB2C6F"/>
    <w:rsid w:val="00AB5735"/>
    <w:rsid w:val="00AC3CAD"/>
    <w:rsid w:val="00AC5A70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6122F"/>
    <w:rsid w:val="00B6150A"/>
    <w:rsid w:val="00B61C60"/>
    <w:rsid w:val="00B64152"/>
    <w:rsid w:val="00B64683"/>
    <w:rsid w:val="00B713FB"/>
    <w:rsid w:val="00B8161A"/>
    <w:rsid w:val="00B84342"/>
    <w:rsid w:val="00B84DA6"/>
    <w:rsid w:val="00B86051"/>
    <w:rsid w:val="00B90C7E"/>
    <w:rsid w:val="00B92FF2"/>
    <w:rsid w:val="00B958CE"/>
    <w:rsid w:val="00B967B5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670D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39F0"/>
    <w:rsid w:val="00C03D8C"/>
    <w:rsid w:val="00C064D8"/>
    <w:rsid w:val="00C073D3"/>
    <w:rsid w:val="00C11720"/>
    <w:rsid w:val="00C16E16"/>
    <w:rsid w:val="00C1759D"/>
    <w:rsid w:val="00C2505D"/>
    <w:rsid w:val="00C274D2"/>
    <w:rsid w:val="00C301CA"/>
    <w:rsid w:val="00C30720"/>
    <w:rsid w:val="00C340DB"/>
    <w:rsid w:val="00C34F4A"/>
    <w:rsid w:val="00C35F3B"/>
    <w:rsid w:val="00C3754F"/>
    <w:rsid w:val="00C416A1"/>
    <w:rsid w:val="00C41AB5"/>
    <w:rsid w:val="00C45CB7"/>
    <w:rsid w:val="00C512D2"/>
    <w:rsid w:val="00C5383E"/>
    <w:rsid w:val="00C54D7E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18B0"/>
    <w:rsid w:val="00D12056"/>
    <w:rsid w:val="00D1266A"/>
    <w:rsid w:val="00D13C53"/>
    <w:rsid w:val="00D21135"/>
    <w:rsid w:val="00D25AD6"/>
    <w:rsid w:val="00D2618A"/>
    <w:rsid w:val="00D30DA5"/>
    <w:rsid w:val="00D3389F"/>
    <w:rsid w:val="00D33B7F"/>
    <w:rsid w:val="00D33C62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F46"/>
    <w:rsid w:val="00DC7B46"/>
    <w:rsid w:val="00DD01F1"/>
    <w:rsid w:val="00DE3BBC"/>
    <w:rsid w:val="00DE3F9F"/>
    <w:rsid w:val="00DE577D"/>
    <w:rsid w:val="00DE6FB8"/>
    <w:rsid w:val="00DF5E0E"/>
    <w:rsid w:val="00DF6050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1B72"/>
    <w:rsid w:val="00E845FE"/>
    <w:rsid w:val="00E84B12"/>
    <w:rsid w:val="00E8518D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4FC7"/>
    <w:rsid w:val="00F85CF4"/>
    <w:rsid w:val="00F90B76"/>
    <w:rsid w:val="00F91251"/>
    <w:rsid w:val="00F944E1"/>
    <w:rsid w:val="00FA1BF1"/>
    <w:rsid w:val="00FA2DEE"/>
    <w:rsid w:val="00FA3099"/>
    <w:rsid w:val="00FA419E"/>
    <w:rsid w:val="00FA71A3"/>
    <w:rsid w:val="00FB5689"/>
    <w:rsid w:val="00FB5C90"/>
    <w:rsid w:val="00FB5DE9"/>
    <w:rsid w:val="00FC0037"/>
    <w:rsid w:val="00FC2001"/>
    <w:rsid w:val="00FC3B4D"/>
    <w:rsid w:val="00FC3F40"/>
    <w:rsid w:val="00FC4E90"/>
    <w:rsid w:val="00FC550E"/>
    <w:rsid w:val="00FC71BA"/>
    <w:rsid w:val="00FC77E5"/>
    <w:rsid w:val="00FD18CC"/>
    <w:rsid w:val="00FD35A9"/>
    <w:rsid w:val="00FD738B"/>
    <w:rsid w:val="00FE32A3"/>
    <w:rsid w:val="00FE6AD0"/>
    <w:rsid w:val="00FE74AC"/>
    <w:rsid w:val="00FF0B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ED1A"/>
  <w15:docId w15:val="{07AD67B1-3B8A-4EF7-B194-6976F002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7">
    <w:name w:val="Заголовок Знак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9">
    <w:name w:val="FollowedHyperlink"/>
    <w:rsid w:val="00366E8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b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366E84"/>
    <w:rPr>
      <w:sz w:val="20"/>
    </w:rPr>
  </w:style>
  <w:style w:type="character" w:customStyle="1" w:styleId="aff0">
    <w:name w:val="Текст концевой сноски Знак"/>
    <w:basedOn w:val="a0"/>
    <w:link w:val="af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366E84"/>
    <w:rPr>
      <w:vertAlign w:val="superscript"/>
    </w:rPr>
  </w:style>
  <w:style w:type="character" w:customStyle="1" w:styleId="aff2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3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d"/>
    <w:link w:val="aff6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6">
    <w:name w:val="Подзаголовок Знак"/>
    <w:basedOn w:val="a0"/>
    <w:link w:val="aff5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7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8">
    <w:name w:val="annotation reference"/>
    <w:uiPriority w:val="99"/>
    <w:rsid w:val="00366E84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F74CC6"/>
    <w:rPr>
      <w:sz w:val="28"/>
    </w:rPr>
  </w:style>
  <w:style w:type="character" w:customStyle="1" w:styleId="affa">
    <w:name w:val="Текст примечания Знак"/>
    <w:basedOn w:val="a0"/>
    <w:link w:val="aff9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b">
    <w:name w:val="annotation subject"/>
    <w:basedOn w:val="a"/>
    <w:next w:val="a"/>
    <w:link w:val="affc"/>
    <w:rsid w:val="00F74CC6"/>
    <w:rPr>
      <w:b/>
      <w:bCs/>
    </w:rPr>
  </w:style>
  <w:style w:type="character" w:customStyle="1" w:styleId="affc">
    <w:name w:val="Тема примечания Знак"/>
    <w:basedOn w:val="a0"/>
    <w:link w:val="affb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">
    <w:name w:val="Plain Text"/>
    <w:basedOn w:val="a"/>
    <w:link w:val="1b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b">
    <w:name w:val="Текст Знак1"/>
    <w:basedOn w:val="a0"/>
    <w:link w:val="afff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c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74148-0E21-4103-938F-FEEB8BBA23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4</Pages>
  <Words>6729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Коротаева Наталия Павловна</cp:lastModifiedBy>
  <cp:revision>331</cp:revision>
  <cp:lastPrinted>2026-05-28T15:38:00Z</cp:lastPrinted>
  <dcterms:created xsi:type="dcterms:W3CDTF">2021-11-17T14:48:00Z</dcterms:created>
  <dcterms:modified xsi:type="dcterms:W3CDTF">2026-05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